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5493"/>
      </w:tblGrid>
      <w:tr w:rsidR="009336E4" w14:paraId="063F0919" w14:textId="77777777" w:rsidTr="00302FB6">
        <w:trPr>
          <w:trHeight w:val="2544"/>
        </w:trPr>
        <w:tc>
          <w:tcPr>
            <w:tcW w:w="4362" w:type="dxa"/>
          </w:tcPr>
          <w:p w14:paraId="7747346C" w14:textId="4426AC54" w:rsidR="00382C03" w:rsidRPr="00302FB6" w:rsidRDefault="00382C03" w:rsidP="00382C03">
            <w:pPr>
              <w:ind w:left="-108"/>
              <w:jc w:val="right"/>
              <w:rPr>
                <w:b/>
              </w:rPr>
            </w:pPr>
            <w:bookmarkStart w:id="0" w:name="_GoBack" w:colFirst="1" w:colLast="1"/>
            <w:r w:rsidRPr="00302FB6">
              <w:rPr>
                <w:b/>
              </w:rPr>
              <w:t>«УТВЕРЖДЕНО»</w:t>
            </w:r>
          </w:p>
          <w:p w14:paraId="01B316D0" w14:textId="77777777" w:rsidR="00382C03" w:rsidRPr="00302FB6" w:rsidRDefault="00382C03" w:rsidP="00382C03">
            <w:pPr>
              <w:ind w:left="-108"/>
              <w:jc w:val="right"/>
              <w:rPr>
                <w:b/>
              </w:rPr>
            </w:pPr>
          </w:p>
          <w:p w14:paraId="0CDC9872" w14:textId="77777777" w:rsidR="00382C03" w:rsidRPr="00302FB6" w:rsidRDefault="00382C03" w:rsidP="00382C03">
            <w:pPr>
              <w:ind w:left="-108"/>
              <w:jc w:val="right"/>
            </w:pPr>
            <w:r w:rsidRPr="00302FB6">
              <w:t xml:space="preserve">Председатель Правления </w:t>
            </w:r>
          </w:p>
          <w:p w14:paraId="4E7EDB8A" w14:textId="05D111C1" w:rsidR="00382C03" w:rsidRPr="00302FB6" w:rsidRDefault="00382C03" w:rsidP="00382C03">
            <w:pPr>
              <w:ind w:left="-108"/>
              <w:jc w:val="right"/>
            </w:pPr>
            <w:r w:rsidRPr="00302FB6">
              <w:t>ООО «КСК «Новополье»</w:t>
            </w:r>
          </w:p>
          <w:p w14:paraId="73B91CE4" w14:textId="77777777" w:rsidR="00382C03" w:rsidRPr="00302FB6" w:rsidRDefault="00382C03" w:rsidP="00382C03">
            <w:pPr>
              <w:ind w:left="-108"/>
              <w:jc w:val="right"/>
            </w:pPr>
          </w:p>
          <w:p w14:paraId="1F964CEB" w14:textId="40A2BF67" w:rsidR="00382C03" w:rsidRPr="00302FB6" w:rsidRDefault="00382C03" w:rsidP="00382C03">
            <w:pPr>
              <w:ind w:left="-108"/>
              <w:jc w:val="right"/>
            </w:pPr>
            <w:r w:rsidRPr="00302FB6">
              <w:t xml:space="preserve">____________________ С.В. Лытко </w:t>
            </w:r>
          </w:p>
          <w:p w14:paraId="64119109" w14:textId="77777777" w:rsidR="00382C03" w:rsidRPr="00302FB6" w:rsidRDefault="00382C03" w:rsidP="00382C03">
            <w:pPr>
              <w:ind w:left="-108"/>
              <w:jc w:val="right"/>
            </w:pPr>
          </w:p>
          <w:p w14:paraId="3AEB08F2" w14:textId="10F5F2EB" w:rsidR="009336E4" w:rsidRPr="00382C03" w:rsidRDefault="00382C03" w:rsidP="00382C03">
            <w:pPr>
              <w:ind w:left="-108"/>
              <w:jc w:val="right"/>
              <w:rPr>
                <w:b/>
              </w:rPr>
            </w:pPr>
            <w:r w:rsidRPr="00302FB6">
              <w:t>«______» _______________2022</w:t>
            </w:r>
            <w:r w:rsidRPr="00302FB6">
              <w:rPr>
                <w:b/>
              </w:rPr>
              <w:t xml:space="preserve"> </w:t>
            </w:r>
            <w:r w:rsidRPr="00302FB6">
              <w:t>г</w:t>
            </w:r>
          </w:p>
        </w:tc>
        <w:tc>
          <w:tcPr>
            <w:tcW w:w="5493" w:type="dxa"/>
          </w:tcPr>
          <w:p w14:paraId="29EF5394" w14:textId="160B6C00" w:rsidR="003E0334" w:rsidRDefault="003E0334" w:rsidP="00140875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="00382C03" w:rsidRPr="00302FB6">
              <w:rPr>
                <w:b/>
              </w:rPr>
              <w:t>СОГЛАСОВАНО</w:t>
            </w:r>
            <w:r w:rsidRPr="004B6890">
              <w:rPr>
                <w:b/>
              </w:rPr>
              <w:t>»</w:t>
            </w:r>
          </w:p>
          <w:p w14:paraId="3EF31750" w14:textId="77777777" w:rsidR="005554C9" w:rsidRDefault="005554C9" w:rsidP="00140875">
            <w:pPr>
              <w:ind w:left="-108"/>
              <w:jc w:val="right"/>
            </w:pPr>
          </w:p>
          <w:p w14:paraId="392F0EDD" w14:textId="5D5A0608" w:rsidR="00382C03" w:rsidRDefault="00382C03" w:rsidP="00140875">
            <w:pPr>
              <w:ind w:left="-108"/>
              <w:jc w:val="right"/>
            </w:pPr>
            <w:r>
              <w:t>Вице-п</w:t>
            </w:r>
            <w:r w:rsidRPr="004B6890">
              <w:t>резидент РОО «ФКС СПб»</w:t>
            </w:r>
          </w:p>
          <w:p w14:paraId="61A64143" w14:textId="77777777" w:rsidR="00382C03" w:rsidRPr="00E34AD4" w:rsidRDefault="00382C03" w:rsidP="00140875">
            <w:pPr>
              <w:ind w:left="-108"/>
              <w:jc w:val="right"/>
            </w:pPr>
          </w:p>
          <w:p w14:paraId="64430238" w14:textId="77777777" w:rsidR="006C6765" w:rsidRDefault="003E0334" w:rsidP="00140875">
            <w:pPr>
              <w:ind w:left="-108"/>
              <w:jc w:val="right"/>
            </w:pPr>
            <w:r>
              <w:t>______________</w:t>
            </w:r>
            <w:r w:rsidRPr="004B6890">
              <w:t>_</w:t>
            </w:r>
            <w:r>
              <w:t xml:space="preserve"> А.А. Стефанская</w:t>
            </w:r>
          </w:p>
          <w:p w14:paraId="54662893" w14:textId="0DF2DDAE" w:rsidR="006C6765" w:rsidRDefault="006C6765" w:rsidP="00140875">
            <w:pPr>
              <w:ind w:left="-108"/>
              <w:jc w:val="right"/>
            </w:pPr>
          </w:p>
          <w:p w14:paraId="43631748" w14:textId="6E2F6EC9" w:rsidR="003E0334" w:rsidRDefault="003E0334" w:rsidP="00140875">
            <w:pPr>
              <w:ind w:left="-108"/>
              <w:jc w:val="right"/>
            </w:pPr>
          </w:p>
          <w:p w14:paraId="4B81000B" w14:textId="25503D75" w:rsidR="003E0334" w:rsidRDefault="003E0334" w:rsidP="00140875">
            <w:pPr>
              <w:ind w:left="-108"/>
              <w:jc w:val="right"/>
              <w:rPr>
                <w:b/>
              </w:rPr>
            </w:pPr>
            <w:r>
              <w:t xml:space="preserve">«______» _______________2022 г.  </w:t>
            </w:r>
          </w:p>
          <w:p w14:paraId="65C3090C" w14:textId="06C76160" w:rsidR="009336E4" w:rsidRDefault="009336E4" w:rsidP="00140875">
            <w:pPr>
              <w:jc w:val="right"/>
            </w:pPr>
          </w:p>
        </w:tc>
      </w:tr>
      <w:bookmarkEnd w:id="0"/>
    </w:tbl>
    <w:p w14:paraId="4CE8E93B" w14:textId="77777777" w:rsidR="00302FB6" w:rsidRDefault="00302FB6" w:rsidP="009336E4">
      <w:pPr>
        <w:spacing w:before="200" w:after="200"/>
        <w:jc w:val="center"/>
        <w:rPr>
          <w:b/>
          <w:sz w:val="28"/>
          <w:szCs w:val="28"/>
        </w:rPr>
      </w:pPr>
    </w:p>
    <w:p w14:paraId="42CCF4C7" w14:textId="7755849F" w:rsidR="009336E4" w:rsidRPr="00CD0BCA" w:rsidRDefault="009336E4" w:rsidP="009336E4">
      <w:pPr>
        <w:spacing w:before="200" w:after="200"/>
        <w:jc w:val="center"/>
        <w:rPr>
          <w:b/>
          <w:sz w:val="28"/>
          <w:szCs w:val="28"/>
        </w:rPr>
      </w:pPr>
      <w:r w:rsidRPr="00CD0BCA">
        <w:rPr>
          <w:b/>
          <w:sz w:val="28"/>
          <w:szCs w:val="28"/>
        </w:rPr>
        <w:t xml:space="preserve">ПОЛОЖ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9336E4" w:rsidRPr="002763F7" w14:paraId="248FF059" w14:textId="77777777" w:rsidTr="009336E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6C7E" w14:textId="7A0C90EB" w:rsidR="009336E4" w:rsidRPr="002763F7" w:rsidRDefault="009336E4" w:rsidP="00C068A7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2763F7">
              <w:rPr>
                <w:bCs/>
                <w:sz w:val="28"/>
                <w:szCs w:val="28"/>
              </w:rPr>
              <w:t>о соревнованиях</w:t>
            </w:r>
            <w:r w:rsidR="002763F7" w:rsidRPr="002763F7">
              <w:rPr>
                <w:bCs/>
                <w:sz w:val="28"/>
                <w:szCs w:val="28"/>
              </w:rPr>
              <w:t xml:space="preserve"> </w:t>
            </w:r>
            <w:r w:rsidR="005554C9" w:rsidRPr="00D552CB">
              <w:rPr>
                <w:sz w:val="28"/>
                <w:szCs w:val="28"/>
              </w:rPr>
              <w:t>по выездке</w:t>
            </w:r>
          </w:p>
        </w:tc>
      </w:tr>
      <w:tr w:rsidR="009336E4" w:rsidRPr="002763F7" w14:paraId="38EC5600" w14:textId="77777777" w:rsidTr="009336E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C0BF" w14:textId="6437ECD1" w:rsidR="009336E4" w:rsidRPr="002763F7" w:rsidRDefault="00755F14" w:rsidP="00755F14">
            <w:pPr>
              <w:spacing w:after="100"/>
              <w:jc w:val="center"/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caps/>
                <w:sz w:val="36"/>
                <w:szCs w:val="28"/>
              </w:rPr>
              <w:t xml:space="preserve">кубок  </w:t>
            </w:r>
            <w:r>
              <w:rPr>
                <w:b/>
                <w:i/>
                <w:caps/>
                <w:sz w:val="36"/>
                <w:szCs w:val="36"/>
              </w:rPr>
              <w:t xml:space="preserve"> КСК «НОВОПОЛЬЕ»</w:t>
            </w:r>
          </w:p>
        </w:tc>
      </w:tr>
    </w:tbl>
    <w:p w14:paraId="5DAC0614" w14:textId="77777777" w:rsidR="009336E4" w:rsidRPr="00F447A3" w:rsidRDefault="009336E4" w:rsidP="009336E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9"/>
        <w:gridCol w:w="6318"/>
      </w:tblGrid>
      <w:tr w:rsidR="009336E4" w14:paraId="697D27A2" w14:textId="77777777" w:rsidTr="000C544A">
        <w:tc>
          <w:tcPr>
            <w:tcW w:w="3819" w:type="dxa"/>
          </w:tcPr>
          <w:p w14:paraId="366E9360" w14:textId="77777777" w:rsidR="009336E4" w:rsidRDefault="009336E4" w:rsidP="00C068A7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  <w:p w14:paraId="42E3E3C6" w14:textId="045E5E08" w:rsidR="007933AB" w:rsidRDefault="007933AB" w:rsidP="00C068A7">
            <w:pPr>
              <w:rPr>
                <w:bCs/>
              </w:rPr>
            </w:pPr>
            <w:r w:rsidRPr="00331B9D">
              <w:rPr>
                <w:bCs/>
              </w:rPr>
              <w:t>СТАТУС СОРЕВНОВАНИЙ:</w:t>
            </w:r>
          </w:p>
        </w:tc>
        <w:tc>
          <w:tcPr>
            <w:tcW w:w="6318" w:type="dxa"/>
          </w:tcPr>
          <w:p w14:paraId="218E9619" w14:textId="77777777" w:rsidR="009336E4" w:rsidRDefault="009336E4" w:rsidP="00C068A7">
            <w:r>
              <w:t>Открытые, личные</w:t>
            </w:r>
          </w:p>
          <w:p w14:paraId="3BA5FA39" w14:textId="6CCCE0AC" w:rsidR="007933AB" w:rsidRDefault="007933AB" w:rsidP="00C068A7">
            <w:pPr>
              <w:rPr>
                <w:bCs/>
              </w:rPr>
            </w:pPr>
            <w:r>
              <w:t xml:space="preserve"> Клубные</w:t>
            </w:r>
          </w:p>
        </w:tc>
      </w:tr>
      <w:tr w:rsidR="009336E4" w:rsidRPr="00E260A0" w14:paraId="2D4E53FD" w14:textId="77777777" w:rsidTr="000C544A">
        <w:trPr>
          <w:cantSplit/>
        </w:trPr>
        <w:tc>
          <w:tcPr>
            <w:tcW w:w="10137" w:type="dxa"/>
            <w:gridSpan w:val="2"/>
          </w:tcPr>
          <w:p w14:paraId="01666445" w14:textId="1B72C9C7" w:rsidR="009336E4" w:rsidRPr="00E260A0" w:rsidRDefault="009336E4" w:rsidP="00C068A7">
            <w:pPr>
              <w:rPr>
                <w:bCs/>
              </w:rPr>
            </w:pPr>
            <w:r w:rsidRPr="00E260A0">
              <w:rPr>
                <w:bCs/>
              </w:rPr>
              <w:t>ДАТА ПРОВЕДЕНИЯ:</w:t>
            </w:r>
            <w:r w:rsidRPr="00E260A0">
              <w:rPr>
                <w:bCs/>
              </w:rPr>
              <w:tab/>
            </w:r>
            <w:r w:rsidRPr="00E260A0">
              <w:rPr>
                <w:bCs/>
              </w:rPr>
              <w:tab/>
            </w:r>
            <w:r>
              <w:rPr>
                <w:bCs/>
              </w:rPr>
              <w:t xml:space="preserve">      </w:t>
            </w:r>
            <w:r w:rsidR="00574948" w:rsidRPr="001758D7">
              <w:rPr>
                <w:b/>
                <w:bCs/>
              </w:rPr>
              <w:t>0</w:t>
            </w:r>
            <w:r w:rsidR="00755F14" w:rsidRPr="007933AB">
              <w:rPr>
                <w:b/>
                <w:bCs/>
              </w:rPr>
              <w:t>4</w:t>
            </w:r>
            <w:r w:rsidR="00574948" w:rsidRPr="001758D7">
              <w:rPr>
                <w:b/>
                <w:bCs/>
              </w:rPr>
              <w:t xml:space="preserve"> ию</w:t>
            </w:r>
            <w:r w:rsidR="00755F14">
              <w:rPr>
                <w:b/>
                <w:bCs/>
              </w:rPr>
              <w:t>н</w:t>
            </w:r>
            <w:r w:rsidR="00574948" w:rsidRPr="001758D7">
              <w:rPr>
                <w:b/>
                <w:bCs/>
              </w:rPr>
              <w:t>я 2022г.</w:t>
            </w:r>
          </w:p>
          <w:p w14:paraId="1F25058F" w14:textId="77777777" w:rsidR="009336E4" w:rsidRDefault="009336E4" w:rsidP="00C068A7">
            <w:r w:rsidRPr="00E260A0">
              <w:rPr>
                <w:bCs/>
              </w:rPr>
              <w:t>МЕСТО ПРОВЕДЕНИЯ:</w:t>
            </w:r>
            <w:r w:rsidRPr="00E260A0">
              <w:rPr>
                <w:bCs/>
              </w:rPr>
              <w:tab/>
            </w:r>
            <w:r w:rsidRPr="00E260A0">
              <w:rPr>
                <w:bCs/>
              </w:rPr>
              <w:tab/>
            </w:r>
            <w:r>
              <w:rPr>
                <w:bCs/>
              </w:rPr>
              <w:t xml:space="preserve">      </w:t>
            </w:r>
            <w:r w:rsidRPr="00E260A0">
              <w:t>КСК «Новополье»</w:t>
            </w:r>
          </w:p>
          <w:p w14:paraId="0DFD7631" w14:textId="77777777" w:rsidR="00F36F9D" w:rsidRDefault="00F36F9D" w:rsidP="00F36F9D">
            <w:pPr>
              <w:ind w:left="3827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пос. Новополье, ул. Лесная, строение 1</w:t>
            </w:r>
          </w:p>
          <w:p w14:paraId="4FABE0BC" w14:textId="77777777" w:rsidR="00F36F9D" w:rsidRDefault="00F36F9D" w:rsidP="00F36F9D">
            <w:pPr>
              <w:ind w:left="3828"/>
              <w:jc w:val="both"/>
              <w:rPr>
                <w:bCs/>
              </w:rPr>
            </w:pPr>
            <w:r>
              <w:rPr>
                <w:bCs/>
              </w:rPr>
              <w:t>Телефон:  +7(967) 561-15-22</w:t>
            </w:r>
          </w:p>
          <w:p w14:paraId="0FD96936" w14:textId="77777777" w:rsidR="00F36F9D" w:rsidRDefault="00F36F9D" w:rsidP="00F36F9D">
            <w:pPr>
              <w:rPr>
                <w:b/>
              </w:rPr>
            </w:pPr>
            <w:r>
              <w:rPr>
                <w:bCs/>
              </w:rPr>
              <w:t>Регистрационные данные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14:paraId="50216C8E" w14:textId="718725C0" w:rsidR="00F36F9D" w:rsidRPr="00E260A0" w:rsidRDefault="00F36F9D" w:rsidP="00F36F9D">
            <w:pPr>
              <w:rPr>
                <w:bCs/>
              </w:rPr>
            </w:pPr>
            <w:r>
              <w:rPr>
                <w:bCs/>
              </w:rPr>
              <w:t xml:space="preserve">в ФГИС "Меркурий"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</w:rPr>
              <w:t>RU47:57939507</w:t>
            </w:r>
          </w:p>
        </w:tc>
      </w:tr>
    </w:tbl>
    <w:p w14:paraId="61E650E0" w14:textId="77777777" w:rsidR="009336E4" w:rsidRPr="00DB45D9" w:rsidRDefault="009336E4" w:rsidP="009336E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5BB989F9" w14:textId="77777777" w:rsidR="009336E4" w:rsidRPr="000039F7" w:rsidRDefault="009336E4" w:rsidP="009336E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039F7">
        <w:rPr>
          <w:rFonts w:ascii="Times New Roman" w:hAnsi="Times New Roman"/>
          <w:b/>
          <w:i/>
          <w:sz w:val="24"/>
          <w:szCs w:val="24"/>
        </w:rPr>
        <w:t>с</w:t>
      </w:r>
    </w:p>
    <w:p w14:paraId="77EF052C" w14:textId="603E071C" w:rsidR="009336E4" w:rsidRPr="00F42FB8" w:rsidRDefault="009336E4" w:rsidP="009336E4">
      <w:pPr>
        <w:numPr>
          <w:ilvl w:val="1"/>
          <w:numId w:val="3"/>
        </w:numPr>
        <w:tabs>
          <w:tab w:val="left" w:pos="5103"/>
        </w:tabs>
        <w:jc w:val="both"/>
      </w:pPr>
      <w:r w:rsidRPr="00F42FB8">
        <w:t xml:space="preserve">Правилами вида </w:t>
      </w:r>
      <w:r w:rsidR="00F36F9D">
        <w:t xml:space="preserve">спорта </w:t>
      </w:r>
      <w:r w:rsidRPr="00F42FB8">
        <w:t>«Конный спорт» утв. приказом от Минспорттуризма России №818 от 27.07.2011 г., в редакции приказа Минспорта России №760 от 12.10.2020 г.;</w:t>
      </w:r>
    </w:p>
    <w:p w14:paraId="27A66285" w14:textId="77777777" w:rsidR="009336E4" w:rsidRPr="00EC3088" w:rsidRDefault="009336E4" w:rsidP="009336E4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C3088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14:paraId="351E53C5" w14:textId="77777777" w:rsidR="009336E4" w:rsidRPr="00EC3088" w:rsidRDefault="009336E4" w:rsidP="009336E4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C3088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EC3088">
        <w:rPr>
          <w:rFonts w:ascii="Times New Roman" w:hAnsi="Times New Roman"/>
          <w:sz w:val="24"/>
          <w:szCs w:val="24"/>
          <w:lang w:val="en-US"/>
        </w:rPr>
        <w:t>FEI</w:t>
      </w:r>
      <w:r w:rsidRPr="00EC3088">
        <w:rPr>
          <w:rFonts w:ascii="Times New Roman" w:hAnsi="Times New Roman"/>
          <w:sz w:val="24"/>
          <w:szCs w:val="24"/>
        </w:rPr>
        <w:t>, 13-е изд., с изм. на 01.01.20</w:t>
      </w:r>
      <w:r w:rsidRPr="00EC3088">
        <w:rPr>
          <w:rFonts w:ascii="Times New Roman" w:hAnsi="Times New Roman"/>
          <w:sz w:val="24"/>
          <w:szCs w:val="24"/>
          <w:lang w:val="ru-RU"/>
        </w:rPr>
        <w:t>22</w:t>
      </w:r>
      <w:r w:rsidRPr="00EC3088">
        <w:rPr>
          <w:rFonts w:ascii="Times New Roman" w:hAnsi="Times New Roman"/>
          <w:sz w:val="24"/>
          <w:szCs w:val="24"/>
        </w:rPr>
        <w:t>г.</w:t>
      </w:r>
    </w:p>
    <w:p w14:paraId="67808308" w14:textId="77777777" w:rsidR="009336E4" w:rsidRPr="00574948" w:rsidRDefault="009336E4" w:rsidP="009336E4">
      <w:pPr>
        <w:numPr>
          <w:ilvl w:val="0"/>
          <w:numId w:val="6"/>
        </w:numPr>
        <w:tabs>
          <w:tab w:val="left" w:pos="5103"/>
        </w:tabs>
        <w:jc w:val="both"/>
      </w:pPr>
      <w:r w:rsidRPr="00EC3088">
        <w:t>Р</w:t>
      </w:r>
      <w:r w:rsidRPr="00574948">
        <w:t>егламент</w:t>
      </w:r>
      <w:r w:rsidRPr="00EC3088">
        <w:t>ом ФКСР по конному спорту, утв. 07.02.2017 г., с изм. на 01.01.2019 г.</w:t>
      </w:r>
    </w:p>
    <w:p w14:paraId="5A6724CB" w14:textId="7467D859" w:rsidR="00574948" w:rsidRPr="00EC3088" w:rsidRDefault="00574948" w:rsidP="009336E4">
      <w:pPr>
        <w:numPr>
          <w:ilvl w:val="0"/>
          <w:numId w:val="6"/>
        </w:numPr>
        <w:tabs>
          <w:tab w:val="left" w:pos="5103"/>
        </w:tabs>
        <w:jc w:val="both"/>
      </w:pPr>
      <w:r w:rsidRPr="00017727">
        <w:t xml:space="preserve">Правилами соревнований </w:t>
      </w:r>
      <w:r w:rsidRPr="00017727">
        <w:rPr>
          <w:lang w:val="en-US"/>
        </w:rPr>
        <w:t>FEI</w:t>
      </w:r>
      <w:r w:rsidRPr="00017727">
        <w:t xml:space="preserve"> по выездке, 25-е изд., действ. с 01.01.20</w:t>
      </w:r>
      <w:r>
        <w:t>22</w:t>
      </w:r>
      <w:r w:rsidRPr="00017727">
        <w:t>г.</w:t>
      </w:r>
      <w:r>
        <w:t>;</w:t>
      </w:r>
    </w:p>
    <w:p w14:paraId="482FBB46" w14:textId="77777777" w:rsidR="009336E4" w:rsidRPr="00EC3088" w:rsidRDefault="009336E4" w:rsidP="009336E4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EC3088">
        <w:t>Правилами FEI по антидопинговому контролю и медикаментозному лечению лошадей (2-е изд., с изм., действ. с 01.01.2020);</w:t>
      </w:r>
    </w:p>
    <w:p w14:paraId="6A303F73" w14:textId="77777777" w:rsidR="009336E4" w:rsidRPr="00EC3088" w:rsidRDefault="009336E4" w:rsidP="009336E4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EC3088">
        <w:t>Всеми</w:t>
      </w:r>
      <w:r w:rsidRPr="00EC3088">
        <w:rPr>
          <w:sz w:val="23"/>
          <w:szCs w:val="23"/>
        </w:rPr>
        <w:t xml:space="preserve"> действующими поправками к указанным выше документам, принятыми в установленном порядке и опубликованными ФКСР;</w:t>
      </w:r>
    </w:p>
    <w:p w14:paraId="1E61E9B4" w14:textId="629013D7" w:rsidR="00702BF2" w:rsidRDefault="009336E4" w:rsidP="00702BF2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EC3088">
        <w:t>Настоящим</w:t>
      </w:r>
      <w:r w:rsidRPr="00702BF2">
        <w:rPr>
          <w:sz w:val="23"/>
          <w:szCs w:val="23"/>
        </w:rPr>
        <w:t xml:space="preserve"> положением.</w:t>
      </w:r>
    </w:p>
    <w:p w14:paraId="1AC30080" w14:textId="1D3FC150" w:rsidR="009336E4" w:rsidRPr="00F447A3" w:rsidRDefault="009336E4" w:rsidP="009336E4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  <w:r w:rsidR="00AC2894">
        <w:rPr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9336E4" w:rsidRPr="00D65546" w14:paraId="6F6110D1" w14:textId="77777777" w:rsidTr="00AC289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8204" w14:textId="01C43D26" w:rsidR="000E1282" w:rsidRPr="00CD0BCA" w:rsidRDefault="000E1282" w:rsidP="000E1282">
            <w:pPr>
              <w:rPr>
                <w:b/>
                <w:iCs/>
              </w:rPr>
            </w:pPr>
            <w:r w:rsidRPr="00CD0BCA">
              <w:rPr>
                <w:b/>
                <w:iCs/>
                <w:szCs w:val="28"/>
              </w:rPr>
              <w:t>1.</w:t>
            </w:r>
            <w:r w:rsidRPr="00CD0BCA">
              <w:rPr>
                <w:iCs/>
                <w:szCs w:val="28"/>
              </w:rPr>
              <w:t xml:space="preserve">     </w:t>
            </w:r>
            <w:r w:rsidRPr="00CD0BCA">
              <w:rPr>
                <w:b/>
                <w:iCs/>
              </w:rPr>
              <w:t>РОО «ФЕДЕРАЦИЯ КОННОГО СПОРТА САНКТ-ПЕТЕРБУРГА»</w:t>
            </w:r>
          </w:p>
          <w:p w14:paraId="321594CB" w14:textId="77777777" w:rsidR="000E1282" w:rsidRPr="00CD0BCA" w:rsidRDefault="000E1282" w:rsidP="000E1282">
            <w:pPr>
              <w:tabs>
                <w:tab w:val="left" w:pos="567"/>
              </w:tabs>
              <w:ind w:firstLine="567"/>
              <w:rPr>
                <w:iCs/>
              </w:rPr>
            </w:pPr>
            <w:r w:rsidRPr="00CD0BCA">
              <w:rPr>
                <w:b/>
                <w:iCs/>
                <w:szCs w:val="28"/>
              </w:rPr>
              <w:t xml:space="preserve">Адрес: </w:t>
            </w:r>
            <w:r w:rsidRPr="00CD0BCA">
              <w:rPr>
                <w:iCs/>
                <w:szCs w:val="28"/>
              </w:rPr>
              <w:t xml:space="preserve">Санкт-Петербург, </w:t>
            </w:r>
            <w:r w:rsidRPr="00CD0BCA">
              <w:rPr>
                <w:bCs/>
                <w:iCs/>
              </w:rPr>
              <w:t>Б. Сампсониевский, д. 30, к.2</w:t>
            </w:r>
            <w:r w:rsidRPr="00CD0BCA">
              <w:rPr>
                <w:iCs/>
              </w:rPr>
              <w:t xml:space="preserve"> </w:t>
            </w:r>
          </w:p>
          <w:p w14:paraId="00F9F236" w14:textId="77777777" w:rsidR="000E1282" w:rsidRPr="00CD0BCA" w:rsidRDefault="000E1282" w:rsidP="000E1282">
            <w:pPr>
              <w:tabs>
                <w:tab w:val="left" w:pos="567"/>
              </w:tabs>
              <w:ind w:firstLine="567"/>
              <w:rPr>
                <w:bCs/>
                <w:iCs/>
              </w:rPr>
            </w:pPr>
            <w:r w:rsidRPr="00CD0BCA">
              <w:rPr>
                <w:b/>
                <w:iCs/>
                <w:szCs w:val="28"/>
              </w:rPr>
              <w:t xml:space="preserve">Телефон: </w:t>
            </w:r>
            <w:r w:rsidRPr="00CD0BCA">
              <w:rPr>
                <w:iCs/>
                <w:szCs w:val="28"/>
              </w:rPr>
              <w:t xml:space="preserve">(812) </w:t>
            </w:r>
            <w:r w:rsidRPr="00CD0BCA">
              <w:rPr>
                <w:bCs/>
                <w:iCs/>
              </w:rPr>
              <w:t>458-53-00</w:t>
            </w:r>
          </w:p>
          <w:p w14:paraId="0FCDB984" w14:textId="77777777" w:rsidR="000E1282" w:rsidRPr="00C27F3A" w:rsidRDefault="000E1282" w:rsidP="000E1282">
            <w:pPr>
              <w:tabs>
                <w:tab w:val="left" w:pos="567"/>
              </w:tabs>
              <w:ind w:firstLine="567"/>
              <w:rPr>
                <w:iCs/>
              </w:rPr>
            </w:pPr>
            <w:r w:rsidRPr="00CD0BCA">
              <w:rPr>
                <w:b/>
                <w:iCs/>
                <w:szCs w:val="28"/>
                <w:lang w:val="fr-FR"/>
              </w:rPr>
              <w:t xml:space="preserve">E-mail: </w:t>
            </w:r>
            <w:hyperlink r:id="rId9" w:history="1">
              <w:r w:rsidRPr="00CD0BCA">
                <w:rPr>
                  <w:rStyle w:val="a6"/>
                  <w:iCs/>
                  <w:lang w:val="fr-FR"/>
                </w:rPr>
                <w:t>info@fks-spb.ru</w:t>
              </w:r>
            </w:hyperlink>
          </w:p>
          <w:p w14:paraId="6252C3C2" w14:textId="40893606" w:rsidR="000E1282" w:rsidRPr="00CD0BCA" w:rsidRDefault="00C27F3A" w:rsidP="000E1282">
            <w:pPr>
              <w:tabs>
                <w:tab w:val="left" w:pos="567"/>
              </w:tabs>
              <w:ind w:firstLine="567"/>
              <w:rPr>
                <w:b/>
                <w:iCs/>
                <w:lang w:val="en-US"/>
              </w:rPr>
            </w:pPr>
            <w:hyperlink r:id="rId10" w:history="1">
              <w:r w:rsidR="000E1282" w:rsidRPr="00CD0BCA">
                <w:rPr>
                  <w:rStyle w:val="a6"/>
                  <w:b/>
                  <w:iCs/>
                  <w:lang w:val="en-US"/>
                </w:rPr>
                <w:t>www</w:t>
              </w:r>
              <w:r w:rsidR="000E1282" w:rsidRPr="00CD0BCA">
                <w:rPr>
                  <w:rStyle w:val="a6"/>
                  <w:b/>
                  <w:iCs/>
                </w:rPr>
                <w:t>.</w:t>
              </w:r>
              <w:r w:rsidR="000E1282" w:rsidRPr="00CD0BCA">
                <w:rPr>
                  <w:rStyle w:val="a6"/>
                  <w:b/>
                  <w:iCs/>
                  <w:lang w:val="en-US"/>
                </w:rPr>
                <w:t>fks</w:t>
              </w:r>
              <w:r w:rsidR="000E1282" w:rsidRPr="00CD0BCA">
                <w:rPr>
                  <w:rStyle w:val="a6"/>
                  <w:b/>
                  <w:iCs/>
                </w:rPr>
                <w:t>-</w:t>
              </w:r>
              <w:r w:rsidR="000E1282" w:rsidRPr="00CD0BCA">
                <w:rPr>
                  <w:rStyle w:val="a6"/>
                  <w:b/>
                  <w:iCs/>
                  <w:lang w:val="en-US"/>
                </w:rPr>
                <w:t>spb</w:t>
              </w:r>
              <w:r w:rsidR="000E1282" w:rsidRPr="00CD0BCA">
                <w:rPr>
                  <w:rStyle w:val="a6"/>
                  <w:b/>
                  <w:iCs/>
                </w:rPr>
                <w:t>.</w:t>
              </w:r>
              <w:r w:rsidR="000E1282" w:rsidRPr="00CD0BCA">
                <w:rPr>
                  <w:rStyle w:val="a6"/>
                  <w:b/>
                  <w:iCs/>
                  <w:lang w:val="en-US"/>
                </w:rPr>
                <w:t>ru</w:t>
              </w:r>
            </w:hyperlink>
          </w:p>
          <w:p w14:paraId="2B36C645" w14:textId="1DB384EE" w:rsidR="009336E4" w:rsidRPr="00CD0BCA" w:rsidRDefault="009336E4" w:rsidP="00CD0BCA">
            <w:pPr>
              <w:pStyle w:val="a8"/>
              <w:tabs>
                <w:tab w:val="left" w:pos="567"/>
              </w:tabs>
              <w:ind w:left="567"/>
              <w:rPr>
                <w:b/>
                <w:iCs/>
              </w:rPr>
            </w:pPr>
          </w:p>
        </w:tc>
      </w:tr>
      <w:tr w:rsidR="009336E4" w:rsidRPr="008C5184" w14:paraId="26F8CD57" w14:textId="77777777" w:rsidTr="00AC289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AE15" w14:textId="3E07738C" w:rsidR="009336E4" w:rsidRPr="00CD0BCA" w:rsidRDefault="00755F14" w:rsidP="00C068A7">
            <w:pPr>
              <w:rPr>
                <w:rStyle w:val="b-message-headname"/>
                <w:b/>
                <w:iCs/>
              </w:rPr>
            </w:pPr>
            <w:r>
              <w:rPr>
                <w:b/>
                <w:iCs/>
                <w:szCs w:val="28"/>
              </w:rPr>
              <w:t>2</w:t>
            </w:r>
            <w:r w:rsidR="009336E4" w:rsidRPr="00CD0BCA">
              <w:rPr>
                <w:b/>
                <w:iCs/>
                <w:szCs w:val="28"/>
              </w:rPr>
              <w:t>.</w:t>
            </w:r>
            <w:r w:rsidR="009336E4" w:rsidRPr="00CD0BCA">
              <w:rPr>
                <w:iCs/>
                <w:szCs w:val="28"/>
              </w:rPr>
              <w:t xml:space="preserve">      </w:t>
            </w:r>
            <w:r w:rsidR="009336E4" w:rsidRPr="00CD0BCA">
              <w:rPr>
                <w:b/>
                <w:bCs/>
                <w:iCs/>
                <w:szCs w:val="28"/>
              </w:rPr>
              <w:t xml:space="preserve">ЛООО </w:t>
            </w:r>
            <w:r w:rsidR="00A835AB" w:rsidRPr="00CD0BCA">
              <w:rPr>
                <w:b/>
                <w:bCs/>
                <w:iCs/>
                <w:szCs w:val="28"/>
              </w:rPr>
              <w:t>«</w:t>
            </w:r>
            <w:r w:rsidR="009336E4" w:rsidRPr="00CD0BCA">
              <w:rPr>
                <w:rStyle w:val="b-message-headname"/>
                <w:b/>
                <w:bCs/>
                <w:iCs/>
              </w:rPr>
              <w:t>К</w:t>
            </w:r>
            <w:r w:rsidR="009336E4" w:rsidRPr="00CD0BCA">
              <w:rPr>
                <w:rStyle w:val="b-message-headname"/>
                <w:b/>
                <w:iCs/>
              </w:rPr>
              <w:t xml:space="preserve">СК «НОВОПОЛЬЕ»  </w:t>
            </w:r>
          </w:p>
          <w:p w14:paraId="1D32010F" w14:textId="77777777" w:rsidR="009336E4" w:rsidRPr="00CD0BCA" w:rsidRDefault="009336E4" w:rsidP="00C068A7">
            <w:pPr>
              <w:ind w:firstLine="567"/>
              <w:rPr>
                <w:bCs/>
                <w:iCs/>
              </w:rPr>
            </w:pPr>
            <w:r w:rsidRPr="00CD0BCA">
              <w:rPr>
                <w:b/>
                <w:bCs/>
                <w:iCs/>
              </w:rPr>
              <w:t xml:space="preserve">Адрес: </w:t>
            </w:r>
            <w:r w:rsidRPr="00CD0BCA">
              <w:rPr>
                <w:bCs/>
                <w:iCs/>
              </w:rPr>
              <w:t xml:space="preserve">Ленинградская область Ломоносовский р-н, </w:t>
            </w:r>
          </w:p>
          <w:p w14:paraId="225F58BB" w14:textId="77777777" w:rsidR="009336E4" w:rsidRPr="00CD0BCA" w:rsidRDefault="009336E4" w:rsidP="00C068A7">
            <w:pPr>
              <w:ind w:firstLine="567"/>
              <w:rPr>
                <w:bCs/>
                <w:iCs/>
                <w:highlight w:val="yellow"/>
              </w:rPr>
            </w:pPr>
            <w:r w:rsidRPr="00CD0BCA">
              <w:rPr>
                <w:bCs/>
                <w:iCs/>
              </w:rPr>
              <w:t>пос. Новополье, ул. Лесная, строение 1</w:t>
            </w:r>
          </w:p>
          <w:p w14:paraId="3EDBC993" w14:textId="77777777" w:rsidR="009336E4" w:rsidRPr="00CD0BCA" w:rsidRDefault="009336E4" w:rsidP="00C068A7">
            <w:pPr>
              <w:ind w:firstLine="567"/>
              <w:jc w:val="both"/>
              <w:rPr>
                <w:bCs/>
                <w:iCs/>
              </w:rPr>
            </w:pPr>
            <w:r w:rsidRPr="00CD0BCA">
              <w:rPr>
                <w:b/>
                <w:bCs/>
                <w:iCs/>
              </w:rPr>
              <w:t>Телефон:</w:t>
            </w:r>
            <w:r w:rsidRPr="00CD0BCA">
              <w:rPr>
                <w:bCs/>
                <w:iCs/>
              </w:rPr>
              <w:t xml:space="preserve">  +7 (967) 561-15-22</w:t>
            </w:r>
          </w:p>
          <w:p w14:paraId="46A79B2C" w14:textId="77777777" w:rsidR="009336E4" w:rsidRPr="00CD0BCA" w:rsidRDefault="009336E4" w:rsidP="000E1282">
            <w:pPr>
              <w:tabs>
                <w:tab w:val="left" w:pos="567"/>
              </w:tabs>
              <w:ind w:firstLine="567"/>
              <w:rPr>
                <w:iCs/>
                <w:szCs w:val="28"/>
              </w:rPr>
            </w:pPr>
          </w:p>
        </w:tc>
      </w:tr>
    </w:tbl>
    <w:p w14:paraId="31EA3ABA" w14:textId="77777777" w:rsidR="009336E4" w:rsidRPr="00F447A3" w:rsidRDefault="009336E4" w:rsidP="009336E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6716"/>
      </w:tblGrid>
      <w:tr w:rsidR="00702BF2" w:rsidRPr="00F44FEB" w14:paraId="326846E3" w14:textId="77777777" w:rsidTr="00C068A7">
        <w:tc>
          <w:tcPr>
            <w:tcW w:w="3652" w:type="dxa"/>
            <w:shd w:val="clear" w:color="auto" w:fill="auto"/>
          </w:tcPr>
          <w:p w14:paraId="685F2995" w14:textId="69018A86" w:rsidR="009336E4" w:rsidRDefault="009336E4" w:rsidP="00C068A7">
            <w:r>
              <w:t>Члены Оргкомитета турнира</w:t>
            </w:r>
          </w:p>
          <w:p w14:paraId="063AC5B9" w14:textId="77777777" w:rsidR="00A763D3" w:rsidRDefault="00A763D3" w:rsidP="00C068A7"/>
          <w:p w14:paraId="7C6128B8" w14:textId="77777777" w:rsidR="009336E4" w:rsidRPr="00F44FEB" w:rsidRDefault="009336E4" w:rsidP="00C068A7">
            <w:r w:rsidRPr="00F44FEB">
              <w:t>Директор турнира</w:t>
            </w:r>
          </w:p>
        </w:tc>
        <w:tc>
          <w:tcPr>
            <w:tcW w:w="6716" w:type="dxa"/>
            <w:shd w:val="clear" w:color="auto" w:fill="auto"/>
          </w:tcPr>
          <w:p w14:paraId="045B5C53" w14:textId="0047FE14" w:rsidR="00A763D3" w:rsidRDefault="00A763D3" w:rsidP="00A763D3">
            <w:r w:rsidRPr="00A763D3">
              <w:t>Белякова Валерия Андреевна –</w:t>
            </w:r>
            <w:r w:rsidR="001018F0">
              <w:t xml:space="preserve"> </w:t>
            </w:r>
            <w:r w:rsidR="00500C2E">
              <w:t xml:space="preserve">старший тренер </w:t>
            </w:r>
            <w:r w:rsidRPr="00A763D3">
              <w:t>КСК «Новополье»</w:t>
            </w:r>
            <w:r w:rsidR="00500C2E">
              <w:t xml:space="preserve">, </w:t>
            </w:r>
            <w:r w:rsidRPr="00A763D3">
              <w:t xml:space="preserve">+7 (967)-561-15-22,  </w:t>
            </w:r>
            <w:hyperlink r:id="rId11" w:history="1">
              <w:r w:rsidRPr="00A763D3">
                <w:t>belyakova-va@mail.ru</w:t>
              </w:r>
            </w:hyperlink>
          </w:p>
          <w:p w14:paraId="458BE33A" w14:textId="4D4F51EC" w:rsidR="00500C2E" w:rsidRPr="00A763D3" w:rsidRDefault="00500C2E" w:rsidP="00500C2E">
            <w:r w:rsidRPr="00A763D3">
              <w:t xml:space="preserve">Лытко Светлана Вадимовна  </w:t>
            </w:r>
            <w:r w:rsidR="000C544A">
              <w:t>- председатель КСК «Новополье»,</w:t>
            </w:r>
            <w:r w:rsidRPr="00A763D3">
              <w:t xml:space="preserve">+7 (960)-233-81-72, </w:t>
            </w:r>
            <w:hyperlink r:id="rId12" w:history="1">
              <w:r w:rsidRPr="00A763D3">
                <w:t>ksknovopolie@yandex.ru</w:t>
              </w:r>
            </w:hyperlink>
          </w:p>
          <w:p w14:paraId="0FEDD746" w14:textId="77777777" w:rsidR="009336E4" w:rsidRPr="00F44FEB" w:rsidRDefault="009336E4" w:rsidP="00C068A7"/>
        </w:tc>
      </w:tr>
    </w:tbl>
    <w:p w14:paraId="20A92635" w14:textId="77777777" w:rsidR="000E1282" w:rsidRDefault="009336E4" w:rsidP="000E1282">
      <w:pPr>
        <w:ind w:firstLine="567"/>
        <w:jc w:val="both"/>
      </w:pPr>
      <w:r w:rsidRPr="00F447A3">
        <w:t xml:space="preserve">Ответственность за организацию </w:t>
      </w:r>
      <w:r>
        <w:t xml:space="preserve">соревнований </w:t>
      </w:r>
      <w:r w:rsidRPr="00F447A3">
        <w:t>несет Оргкомитет</w:t>
      </w:r>
      <w:r>
        <w:t xml:space="preserve">, ответственность за проведение соревнований несет </w:t>
      </w:r>
      <w:r w:rsidRPr="00F447A3">
        <w:t>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  <w:r w:rsidRPr="004A760E">
        <w:t xml:space="preserve"> </w:t>
      </w:r>
    </w:p>
    <w:p w14:paraId="64A62188" w14:textId="77777777" w:rsidR="000E1282" w:rsidRDefault="000E1282" w:rsidP="000E1282">
      <w:pPr>
        <w:ind w:firstLine="567"/>
        <w:jc w:val="both"/>
      </w:pPr>
    </w:p>
    <w:p w14:paraId="60C2F98B" w14:textId="0AF00339" w:rsidR="009336E4" w:rsidRPr="00F447A3" w:rsidRDefault="000E1282" w:rsidP="000E1282">
      <w:pPr>
        <w:ind w:firstLine="567"/>
        <w:jc w:val="both"/>
        <w:rPr>
          <w:b/>
          <w:bCs/>
          <w:sz w:val="28"/>
          <w:szCs w:val="28"/>
        </w:rPr>
      </w:pPr>
      <w:r w:rsidRPr="000E1282">
        <w:rPr>
          <w:b/>
          <w:bCs/>
          <w:sz w:val="28"/>
          <w:szCs w:val="28"/>
          <w:lang w:val="en-US"/>
        </w:rPr>
        <w:t>IV</w:t>
      </w:r>
      <w:r w:rsidRPr="000E1282">
        <w:rPr>
          <w:b/>
          <w:bCs/>
          <w:sz w:val="28"/>
          <w:szCs w:val="28"/>
        </w:rPr>
        <w:t xml:space="preserve">. </w:t>
      </w:r>
      <w:r w:rsidR="009336E4" w:rsidRPr="000E1282">
        <w:rPr>
          <w:b/>
          <w:bCs/>
          <w:sz w:val="28"/>
          <w:szCs w:val="28"/>
        </w:rPr>
        <w:t>ГЛАВНАЯ</w:t>
      </w:r>
      <w:r w:rsidR="009336E4" w:rsidRPr="00F447A3">
        <w:rPr>
          <w:b/>
          <w:bCs/>
          <w:sz w:val="28"/>
          <w:szCs w:val="28"/>
        </w:rPr>
        <w:t xml:space="preserve"> СУДЕЙСКАЯ КОЛЛЕГИЯ</w:t>
      </w:r>
      <w:r w:rsidR="009336E4">
        <w:rPr>
          <w:b/>
          <w:bCs/>
          <w:sz w:val="28"/>
          <w:szCs w:val="28"/>
        </w:rPr>
        <w:t xml:space="preserve"> И ОФИЦИАЛЬНЫЕ ЛИЦА</w:t>
      </w:r>
    </w:p>
    <w:p w14:paraId="32EC4162" w14:textId="77777777" w:rsidR="009336E4" w:rsidRDefault="009336E4" w:rsidP="009336E4">
      <w:pPr>
        <w:pStyle w:val="2"/>
        <w:ind w:firstLine="0"/>
        <w:jc w:val="left"/>
        <w:rPr>
          <w:rFonts w:ascii="Times New Roman" w:hAnsi="Times New Roman"/>
          <w:bCs/>
          <w:color w:val="0000FF"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552"/>
        <w:gridCol w:w="1417"/>
        <w:gridCol w:w="2835"/>
      </w:tblGrid>
      <w:tr w:rsidR="00574948" w:rsidRPr="00B605A1" w14:paraId="77AB1BDA" w14:textId="77777777" w:rsidTr="00574948">
        <w:trPr>
          <w:trHeight w:val="270"/>
        </w:trPr>
        <w:tc>
          <w:tcPr>
            <w:tcW w:w="3510" w:type="dxa"/>
            <w:shd w:val="clear" w:color="auto" w:fill="E6E6E6"/>
          </w:tcPr>
          <w:p w14:paraId="4EF7D56F" w14:textId="77777777" w:rsidR="00574948" w:rsidRPr="00B530F3" w:rsidRDefault="00574948" w:rsidP="00BF5C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6E6E6"/>
          </w:tcPr>
          <w:p w14:paraId="14C3EE53" w14:textId="77777777" w:rsidR="00574948" w:rsidRPr="00B530F3" w:rsidRDefault="00574948" w:rsidP="00BF5C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E6E6E6"/>
          </w:tcPr>
          <w:p w14:paraId="3B9AA851" w14:textId="77777777" w:rsidR="00574948" w:rsidRPr="00B530F3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E6E6E6"/>
          </w:tcPr>
          <w:p w14:paraId="3737EDD0" w14:textId="77777777" w:rsidR="00574948" w:rsidRPr="00B530F3" w:rsidRDefault="00574948" w:rsidP="00BF5C23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574948" w:rsidRPr="00B605A1" w14:paraId="72CE456E" w14:textId="77777777" w:rsidTr="00574948">
        <w:tc>
          <w:tcPr>
            <w:tcW w:w="3510" w:type="dxa"/>
          </w:tcPr>
          <w:p w14:paraId="7A586B7C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2552" w:type="dxa"/>
          </w:tcPr>
          <w:p w14:paraId="2D206677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удина И.В.</w:t>
            </w:r>
          </w:p>
        </w:tc>
        <w:tc>
          <w:tcPr>
            <w:tcW w:w="1417" w:type="dxa"/>
          </w:tcPr>
          <w:p w14:paraId="4F07A4CB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835" w:type="dxa"/>
          </w:tcPr>
          <w:p w14:paraId="7349D71C" w14:textId="43AE00DE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574948" w:rsidRPr="00B605A1" w14:paraId="1C47F443" w14:textId="77777777" w:rsidTr="00574948">
        <w:tc>
          <w:tcPr>
            <w:tcW w:w="3510" w:type="dxa"/>
          </w:tcPr>
          <w:p w14:paraId="6E4A7B54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лены ГСК</w:t>
            </w:r>
          </w:p>
        </w:tc>
        <w:tc>
          <w:tcPr>
            <w:tcW w:w="2552" w:type="dxa"/>
          </w:tcPr>
          <w:p w14:paraId="3A6A34C9" w14:textId="1C43DE0D" w:rsidR="00574948" w:rsidRPr="00574948" w:rsidRDefault="00755F14" w:rsidP="00574948">
            <w:pPr>
              <w:pStyle w:val="2"/>
              <w:tabs>
                <w:tab w:val="clear" w:pos="5103"/>
                <w:tab w:val="center" w:pos="1168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ротова Н.В.</w:t>
            </w:r>
          </w:p>
        </w:tc>
        <w:tc>
          <w:tcPr>
            <w:tcW w:w="1417" w:type="dxa"/>
          </w:tcPr>
          <w:p w14:paraId="1777D2D2" w14:textId="7E6010CF" w:rsidR="00574948" w:rsidRPr="00574948" w:rsidRDefault="00442CFA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  <w:r w:rsidR="00574948"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6ADF86EC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BA17A3" w:rsidRPr="00B605A1" w14:paraId="2A598321" w14:textId="77777777" w:rsidTr="00574948">
        <w:tc>
          <w:tcPr>
            <w:tcW w:w="3510" w:type="dxa"/>
          </w:tcPr>
          <w:p w14:paraId="0F7270CE" w14:textId="77777777" w:rsidR="00BA17A3" w:rsidRPr="00574948" w:rsidRDefault="00BA17A3" w:rsidP="00BF5C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14:paraId="345E46BC" w14:textId="3A68986A" w:rsidR="00BA17A3" w:rsidRPr="00574948" w:rsidRDefault="00E2593B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Горбачева  М.</w:t>
            </w:r>
            <w:r w:rsidR="00205E9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.</w:t>
            </w:r>
          </w:p>
        </w:tc>
        <w:tc>
          <w:tcPr>
            <w:tcW w:w="1417" w:type="dxa"/>
          </w:tcPr>
          <w:p w14:paraId="1FCC611B" w14:textId="13202FAA" w:rsidR="00BA17A3" w:rsidRPr="00574948" w:rsidRDefault="00E2593B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  <w:r w:rsidR="00BA17A3"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7EB6153B" w14:textId="2C05224C" w:rsidR="00BA17A3" w:rsidRPr="00574948" w:rsidRDefault="00BA17A3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574948" w:rsidRPr="00B605A1" w14:paraId="471FC62D" w14:textId="77777777" w:rsidTr="00574948">
        <w:tc>
          <w:tcPr>
            <w:tcW w:w="3510" w:type="dxa"/>
          </w:tcPr>
          <w:p w14:paraId="470844DB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2552" w:type="dxa"/>
          </w:tcPr>
          <w:p w14:paraId="2346646B" w14:textId="1B6259DE" w:rsidR="00574948" w:rsidRPr="00574948" w:rsidRDefault="00442CFA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Егорова А.А.</w:t>
            </w:r>
          </w:p>
        </w:tc>
        <w:tc>
          <w:tcPr>
            <w:tcW w:w="1417" w:type="dxa"/>
          </w:tcPr>
          <w:p w14:paraId="5E87350F" w14:textId="3721CA51" w:rsidR="00574948" w:rsidRPr="00574948" w:rsidRDefault="00442CFA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</w:t>
            </w:r>
            <w:r w:rsidR="00574948"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040B78A3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574948" w:rsidRPr="00B605A1" w14:paraId="652B8369" w14:textId="77777777" w:rsidTr="00574948">
        <w:tc>
          <w:tcPr>
            <w:tcW w:w="3510" w:type="dxa"/>
          </w:tcPr>
          <w:p w14:paraId="6E87FD55" w14:textId="596CCE75" w:rsidR="00574948" w:rsidRPr="00574948" w:rsidRDefault="00362655" w:rsidP="00BF5C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тюард</w:t>
            </w:r>
          </w:p>
        </w:tc>
        <w:tc>
          <w:tcPr>
            <w:tcW w:w="2552" w:type="dxa"/>
          </w:tcPr>
          <w:p w14:paraId="720E8915" w14:textId="5880855C" w:rsidR="00574948" w:rsidRPr="00382C03" w:rsidRDefault="00302FB6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рылова Ю.</w:t>
            </w:r>
            <w:r w:rsidR="00006C1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А.</w:t>
            </w:r>
          </w:p>
        </w:tc>
        <w:tc>
          <w:tcPr>
            <w:tcW w:w="1417" w:type="dxa"/>
          </w:tcPr>
          <w:p w14:paraId="32ADD75A" w14:textId="5639E316" w:rsidR="00574948" w:rsidRPr="007B79D6" w:rsidRDefault="00302FB6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7B79D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3</w:t>
            </w:r>
            <w:r w:rsidR="00574948" w:rsidRPr="007B79D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522B60C0" w14:textId="3E424EDF" w:rsidR="00574948" w:rsidRPr="007B79D6" w:rsidRDefault="004F694A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7B79D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362655" w:rsidRPr="00B605A1" w14:paraId="7C651411" w14:textId="77777777" w:rsidTr="00574948">
        <w:tc>
          <w:tcPr>
            <w:tcW w:w="3510" w:type="dxa"/>
          </w:tcPr>
          <w:p w14:paraId="21D3014F" w14:textId="4CBFC477" w:rsidR="00362655" w:rsidRPr="00574948" w:rsidRDefault="00362655" w:rsidP="00BF5C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</w:p>
        </w:tc>
        <w:tc>
          <w:tcPr>
            <w:tcW w:w="2552" w:type="dxa"/>
          </w:tcPr>
          <w:p w14:paraId="36E5F1BE" w14:textId="669ECD91" w:rsidR="00362655" w:rsidRPr="00574948" w:rsidRDefault="00362655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ротова Н.В.</w:t>
            </w:r>
          </w:p>
        </w:tc>
        <w:tc>
          <w:tcPr>
            <w:tcW w:w="1417" w:type="dxa"/>
          </w:tcPr>
          <w:p w14:paraId="2E77C8C9" w14:textId="75411455" w:rsidR="00362655" w:rsidRPr="00574948" w:rsidRDefault="00362655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445E9ACA" w14:textId="5CB5E6DB" w:rsidR="00362655" w:rsidRPr="00574948" w:rsidRDefault="00362655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574948" w:rsidRPr="00B605A1" w14:paraId="74582BE5" w14:textId="77777777" w:rsidTr="00574948">
        <w:tc>
          <w:tcPr>
            <w:tcW w:w="3510" w:type="dxa"/>
          </w:tcPr>
          <w:p w14:paraId="515D2EEE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2552" w:type="dxa"/>
          </w:tcPr>
          <w:p w14:paraId="7EDE4DDA" w14:textId="21248963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оманова О.</w:t>
            </w:r>
            <w:r w:rsidR="00BA17A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.</w:t>
            </w:r>
          </w:p>
        </w:tc>
        <w:tc>
          <w:tcPr>
            <w:tcW w:w="1417" w:type="dxa"/>
          </w:tcPr>
          <w:p w14:paraId="315DABE4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14:paraId="719821DE" w14:textId="77777777" w:rsidR="00574948" w:rsidRPr="00574948" w:rsidRDefault="00574948" w:rsidP="00BF5C23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2DD7179A" w14:textId="7B8E87FD" w:rsidR="009336E4" w:rsidRPr="00F447A3" w:rsidRDefault="000E1282" w:rsidP="000E1282">
      <w:pPr>
        <w:keepNext/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.</w:t>
      </w:r>
      <w:r w:rsidR="009336E4"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9336E4" w:rsidRPr="0047049E" w14:paraId="723B7608" w14:textId="77777777" w:rsidTr="00C068A7">
        <w:tc>
          <w:tcPr>
            <w:tcW w:w="3888" w:type="dxa"/>
            <w:shd w:val="clear" w:color="auto" w:fill="auto"/>
          </w:tcPr>
          <w:p w14:paraId="2FB12D23" w14:textId="77777777" w:rsidR="009336E4" w:rsidRPr="0047049E" w:rsidRDefault="009336E4" w:rsidP="00C068A7">
            <w:pPr>
              <w:rPr>
                <w:bCs/>
              </w:rPr>
            </w:pPr>
            <w:r w:rsidRPr="0047049E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3B1D686A" w14:textId="050B12DD" w:rsidR="009336E4" w:rsidRPr="0047049E" w:rsidRDefault="009F56A5" w:rsidP="00C068A7">
            <w:r>
              <w:rPr>
                <w:i/>
              </w:rPr>
              <w:t>Н</w:t>
            </w:r>
            <w:r w:rsidRPr="0095400D">
              <w:rPr>
                <w:i/>
              </w:rPr>
              <w:t>а открытом грунте</w:t>
            </w:r>
            <w:r>
              <w:rPr>
                <w:bCs/>
              </w:rPr>
              <w:t xml:space="preserve"> /</w:t>
            </w:r>
            <w:r w:rsidRPr="00260539">
              <w:rPr>
                <w:i/>
              </w:rPr>
              <w:t>в помещении</w:t>
            </w:r>
          </w:p>
        </w:tc>
      </w:tr>
      <w:tr w:rsidR="009336E4" w:rsidRPr="0047049E" w14:paraId="5C2A628E" w14:textId="77777777" w:rsidTr="00C068A7">
        <w:tc>
          <w:tcPr>
            <w:tcW w:w="3888" w:type="dxa"/>
            <w:shd w:val="clear" w:color="auto" w:fill="auto"/>
          </w:tcPr>
          <w:p w14:paraId="6E2C14B4" w14:textId="77777777" w:rsidR="009336E4" w:rsidRPr="0047049E" w:rsidRDefault="009336E4" w:rsidP="00C068A7">
            <w:r w:rsidRPr="0047049E">
              <w:rPr>
                <w:bCs/>
              </w:rPr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2C232AB6" w14:textId="401C72A1" w:rsidR="009336E4" w:rsidRPr="0047049E" w:rsidRDefault="009F56A5" w:rsidP="00C068A7">
            <w:r>
              <w:rPr>
                <w:i/>
              </w:rPr>
              <w:t>П</w:t>
            </w:r>
            <w:r w:rsidRPr="00480290">
              <w:rPr>
                <w:i/>
              </w:rPr>
              <w:t>есок</w:t>
            </w:r>
            <w:r>
              <w:rPr>
                <w:i/>
              </w:rPr>
              <w:t>/песок-щепа</w:t>
            </w:r>
          </w:p>
        </w:tc>
      </w:tr>
      <w:tr w:rsidR="009336E4" w:rsidRPr="0047049E" w14:paraId="12DA0F03" w14:textId="77777777" w:rsidTr="00C068A7">
        <w:tc>
          <w:tcPr>
            <w:tcW w:w="3888" w:type="dxa"/>
            <w:shd w:val="clear" w:color="auto" w:fill="auto"/>
          </w:tcPr>
          <w:p w14:paraId="6113C4A4" w14:textId="77777777" w:rsidR="009336E4" w:rsidRPr="0047049E" w:rsidRDefault="009336E4" w:rsidP="00C068A7">
            <w:r w:rsidRPr="0047049E">
              <w:rPr>
                <w:bCs/>
              </w:rPr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14:paraId="4E6BA65D" w14:textId="6EB056EF" w:rsidR="009336E4" w:rsidRPr="0047049E" w:rsidRDefault="009F56A5" w:rsidP="00C068A7">
            <w:r w:rsidRPr="00480290">
              <w:rPr>
                <w:i/>
              </w:rPr>
              <w:t>20х40; 20х60 м</w:t>
            </w:r>
          </w:p>
        </w:tc>
      </w:tr>
      <w:tr w:rsidR="009336E4" w:rsidRPr="0068045E" w14:paraId="0DA238E4" w14:textId="77777777" w:rsidTr="00C068A7">
        <w:tc>
          <w:tcPr>
            <w:tcW w:w="3888" w:type="dxa"/>
            <w:shd w:val="clear" w:color="auto" w:fill="auto"/>
          </w:tcPr>
          <w:p w14:paraId="527E95AB" w14:textId="77777777" w:rsidR="009336E4" w:rsidRPr="0047049E" w:rsidRDefault="009336E4" w:rsidP="00C068A7">
            <w:pPr>
              <w:rPr>
                <w:bCs/>
              </w:rPr>
            </w:pPr>
            <w:r w:rsidRPr="0047049E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147CAA69" w14:textId="2034E149" w:rsidR="009336E4" w:rsidRPr="0047049E" w:rsidRDefault="009F56A5" w:rsidP="009F56A5">
            <w:r w:rsidRPr="00480290">
              <w:rPr>
                <w:i/>
              </w:rPr>
              <w:t>20х40; 20х60 м</w:t>
            </w:r>
            <w:r>
              <w:rPr>
                <w:i/>
              </w:rPr>
              <w:t xml:space="preserve"> (крытый манеж) </w:t>
            </w:r>
          </w:p>
        </w:tc>
      </w:tr>
    </w:tbl>
    <w:p w14:paraId="20C60321" w14:textId="3F8BCAFB" w:rsidR="009336E4" w:rsidRPr="000E1282" w:rsidRDefault="009336E4" w:rsidP="000E1282">
      <w:pPr>
        <w:pStyle w:val="a8"/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0E1282">
        <w:rPr>
          <w:b/>
          <w:bCs/>
          <w:sz w:val="28"/>
          <w:szCs w:val="28"/>
        </w:rPr>
        <w:t>ПРИГЛАШЕНИЯ И ДОПУСК</w:t>
      </w:r>
    </w:p>
    <w:tbl>
      <w:tblPr>
        <w:tblW w:w="10672" w:type="dxa"/>
        <w:tblLook w:val="01E0" w:firstRow="1" w:lastRow="1" w:firstColumn="1" w:lastColumn="1" w:noHBand="0" w:noVBand="0"/>
      </w:tblPr>
      <w:tblGrid>
        <w:gridCol w:w="4786"/>
        <w:gridCol w:w="5886"/>
      </w:tblGrid>
      <w:tr w:rsidR="009336E4" w:rsidRPr="00CD3301" w14:paraId="2B4048A5" w14:textId="77777777" w:rsidTr="0014640C">
        <w:tc>
          <w:tcPr>
            <w:tcW w:w="4786" w:type="dxa"/>
            <w:shd w:val="clear" w:color="auto" w:fill="auto"/>
          </w:tcPr>
          <w:p w14:paraId="6772DFD4" w14:textId="77777777" w:rsidR="009336E4" w:rsidRPr="00CD3301" w:rsidRDefault="009336E4" w:rsidP="00C068A7">
            <w:pPr>
              <w:rPr>
                <w:bCs/>
              </w:rPr>
            </w:pPr>
            <w:r w:rsidRPr="00CD3301">
              <w:rPr>
                <w:bCs/>
              </w:rPr>
              <w:t>Категории приглашенных участников:</w:t>
            </w:r>
          </w:p>
        </w:tc>
        <w:tc>
          <w:tcPr>
            <w:tcW w:w="5886" w:type="dxa"/>
            <w:shd w:val="clear" w:color="auto" w:fill="auto"/>
          </w:tcPr>
          <w:p w14:paraId="31692F17" w14:textId="6D41D92E" w:rsidR="009336E4" w:rsidRPr="006130B9" w:rsidRDefault="00792C80" w:rsidP="00C068A7">
            <w:r w:rsidRPr="007B1194">
              <w:rPr>
                <w:bCs/>
              </w:rPr>
              <w:t>Взрослые/взрослые спортсмены на молодых ло</w:t>
            </w:r>
            <w:r w:rsidR="005D0B16">
              <w:rPr>
                <w:bCs/>
              </w:rPr>
              <w:t>шадях/юноши/юниоры/дети</w:t>
            </w:r>
          </w:p>
        </w:tc>
      </w:tr>
      <w:tr w:rsidR="00792C80" w:rsidRPr="001F13C0" w14:paraId="6649DA8B" w14:textId="77777777" w:rsidTr="0014640C">
        <w:tc>
          <w:tcPr>
            <w:tcW w:w="4786" w:type="dxa"/>
            <w:shd w:val="clear" w:color="auto" w:fill="auto"/>
          </w:tcPr>
          <w:p w14:paraId="00700F35" w14:textId="77777777" w:rsidR="00792C80" w:rsidRDefault="00792C80" w:rsidP="00BF5C23">
            <w:pPr>
              <w:snapToGrid w:val="0"/>
            </w:pPr>
            <w:r w:rsidRPr="00397CB5">
              <w:t>Количество лошадей на одного всадника</w:t>
            </w:r>
          </w:p>
          <w:p w14:paraId="5C2F99C3" w14:textId="6604201F" w:rsidR="00792C80" w:rsidRPr="001F13C0" w:rsidRDefault="00792C80" w:rsidP="00C068A7">
            <w:r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5886" w:type="dxa"/>
            <w:shd w:val="clear" w:color="auto" w:fill="auto"/>
          </w:tcPr>
          <w:p w14:paraId="4751241F" w14:textId="77777777" w:rsidR="00792C80" w:rsidRDefault="00792C80" w:rsidP="00BF5C23">
            <w:pPr>
              <w:snapToGrid w:val="0"/>
            </w:pPr>
            <w:r w:rsidRPr="00397CB5">
              <w:t xml:space="preserve">Не </w:t>
            </w:r>
            <w:r>
              <w:t>ограничено</w:t>
            </w:r>
          </w:p>
          <w:p w14:paraId="292AB40B" w14:textId="0EE39CEB" w:rsidR="00792C80" w:rsidRPr="001F13C0" w:rsidRDefault="00792C80" w:rsidP="00792C80">
            <w:pPr>
              <w:snapToGrid w:val="0"/>
            </w:pPr>
            <w:r w:rsidRPr="00397CB5">
              <w:t xml:space="preserve">Не более </w:t>
            </w:r>
            <w:r>
              <w:t>трех</w:t>
            </w:r>
          </w:p>
        </w:tc>
      </w:tr>
      <w:tr w:rsidR="00792C80" w:rsidRPr="001F13C0" w14:paraId="480905A3" w14:textId="77777777" w:rsidTr="0014640C">
        <w:tc>
          <w:tcPr>
            <w:tcW w:w="4786" w:type="dxa"/>
            <w:shd w:val="clear" w:color="auto" w:fill="auto"/>
          </w:tcPr>
          <w:p w14:paraId="3A51EA73" w14:textId="4D07AD2D" w:rsidR="00792C80" w:rsidRPr="001F13C0" w:rsidRDefault="00792C80" w:rsidP="00C068A7">
            <w:pPr>
              <w:rPr>
                <w:bCs/>
              </w:rPr>
            </w:pPr>
            <w:r w:rsidRPr="00397CB5">
              <w:t>Количество регионов, приглашенных к участию:</w:t>
            </w:r>
          </w:p>
        </w:tc>
        <w:tc>
          <w:tcPr>
            <w:tcW w:w="5886" w:type="dxa"/>
            <w:shd w:val="clear" w:color="auto" w:fill="auto"/>
          </w:tcPr>
          <w:p w14:paraId="739C2374" w14:textId="3A8B6DF7" w:rsidR="00792C80" w:rsidRPr="001F13C0" w:rsidRDefault="00792C80" w:rsidP="00C068A7">
            <w:r>
              <w:t>Не ограничено</w:t>
            </w:r>
          </w:p>
        </w:tc>
      </w:tr>
      <w:tr w:rsidR="00792C80" w:rsidRPr="00CD3301" w14:paraId="7A4914FD" w14:textId="77777777" w:rsidTr="0014640C">
        <w:tc>
          <w:tcPr>
            <w:tcW w:w="4786" w:type="dxa"/>
            <w:shd w:val="clear" w:color="auto" w:fill="auto"/>
          </w:tcPr>
          <w:p w14:paraId="1D2A18A8" w14:textId="120675AC" w:rsidR="00792C80" w:rsidRPr="001F13C0" w:rsidRDefault="00792C80" w:rsidP="00C068A7">
            <w:pPr>
              <w:rPr>
                <w:bCs/>
              </w:rPr>
            </w:pPr>
            <w:r w:rsidRPr="00397CB5">
              <w:t>Количество приглашенных всадников из одного региона:</w:t>
            </w:r>
          </w:p>
        </w:tc>
        <w:tc>
          <w:tcPr>
            <w:tcW w:w="5886" w:type="dxa"/>
            <w:shd w:val="clear" w:color="auto" w:fill="auto"/>
          </w:tcPr>
          <w:p w14:paraId="7300A1B8" w14:textId="1CDD1244" w:rsidR="00792C80" w:rsidRPr="001F13C0" w:rsidRDefault="00792C80" w:rsidP="00C068A7">
            <w:pPr>
              <w:rPr>
                <w:b/>
              </w:rPr>
            </w:pPr>
            <w:r w:rsidRPr="00397CB5">
              <w:t>Не ограничено</w:t>
            </w:r>
          </w:p>
        </w:tc>
      </w:tr>
      <w:tr w:rsidR="00792C80" w:rsidRPr="00CD3301" w14:paraId="46493AE1" w14:textId="77777777" w:rsidTr="00E34AD4">
        <w:tc>
          <w:tcPr>
            <w:tcW w:w="10672" w:type="dxa"/>
            <w:gridSpan w:val="2"/>
            <w:shd w:val="clear" w:color="auto" w:fill="auto"/>
          </w:tcPr>
          <w:p w14:paraId="1CDD8D8F" w14:textId="36539CD1" w:rsidR="00792C80" w:rsidRDefault="00792C80" w:rsidP="00C068A7">
            <w:pPr>
              <w:pStyle w:val="2"/>
              <w:ind w:firstLine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51B4">
              <w:rPr>
                <w:rFonts w:ascii="Times New Roman" w:hAnsi="Times New Roman"/>
                <w:b/>
                <w:sz w:val="24"/>
                <w:szCs w:val="24"/>
              </w:rPr>
              <w:t xml:space="preserve">Всадники, не достигшие 16 лет, не могут принимать участие в соревнованиях на лошадях, </w:t>
            </w:r>
            <w:r w:rsidRPr="00BB51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ложе 6-ти лет</w:t>
            </w:r>
            <w:r w:rsidRPr="00792C80">
              <w:rPr>
                <w:rFonts w:ascii="Times New Roman" w:hAnsi="Times New Roman"/>
                <w:b/>
                <w:sz w:val="24"/>
                <w:szCs w:val="24"/>
              </w:rPr>
              <w:t xml:space="preserve"> (2016г.р.).</w:t>
            </w:r>
          </w:p>
          <w:p w14:paraId="32F4DC2E" w14:textId="77777777" w:rsidR="00861D2B" w:rsidRPr="00861D2B" w:rsidRDefault="00861D2B" w:rsidP="00C068A7">
            <w:pPr>
              <w:pStyle w:val="2"/>
              <w:ind w:firstLine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7BF2D8BA" w14:textId="77777777" w:rsidR="00792C80" w:rsidRPr="00E83EB0" w:rsidRDefault="00792C80" w:rsidP="00792C80">
            <w:pPr>
              <w:pStyle w:val="2"/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3EB0">
              <w:rPr>
                <w:rFonts w:ascii="Times New Roman" w:hAnsi="Times New Roman"/>
                <w:b/>
                <w:i/>
                <w:sz w:val="24"/>
                <w:szCs w:val="24"/>
              </w:rPr>
              <w:t>ДОПУСК К УЧАСТИЮ В СОРЕВНОВАНИЯХ:</w:t>
            </w:r>
          </w:p>
          <w:tbl>
            <w:tblPr>
              <w:tblW w:w="10065" w:type="dxa"/>
              <w:tblLook w:val="01E0" w:firstRow="1" w:lastRow="1" w:firstColumn="1" w:lastColumn="1" w:noHBand="0" w:noVBand="0"/>
            </w:tblPr>
            <w:tblGrid>
              <w:gridCol w:w="4219"/>
              <w:gridCol w:w="142"/>
              <w:gridCol w:w="426"/>
              <w:gridCol w:w="5278"/>
            </w:tblGrid>
            <w:tr w:rsidR="00792C80" w:rsidRPr="00C61D1D" w14:paraId="3964F3C1" w14:textId="77777777" w:rsidTr="00BA17A3">
              <w:tc>
                <w:tcPr>
                  <w:tcW w:w="4787" w:type="dxa"/>
                  <w:gridSpan w:val="3"/>
                  <w:shd w:val="clear" w:color="auto" w:fill="F3F3F3"/>
                </w:tcPr>
                <w:p w14:paraId="2E715395" w14:textId="77777777" w:rsidR="00792C80" w:rsidRPr="00C61D1D" w:rsidRDefault="00792C80" w:rsidP="00BF5C2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C61D1D">
                    <w:rPr>
                      <w:b/>
                      <w:bCs/>
                      <w:i/>
                    </w:rPr>
                    <w:t>Категория</w:t>
                  </w:r>
                </w:p>
              </w:tc>
              <w:tc>
                <w:tcPr>
                  <w:tcW w:w="5278" w:type="dxa"/>
                  <w:shd w:val="clear" w:color="auto" w:fill="F3F3F3"/>
                </w:tcPr>
                <w:p w14:paraId="4CA036D9" w14:textId="77777777" w:rsidR="00792C80" w:rsidRPr="00C61D1D" w:rsidRDefault="00792C80" w:rsidP="00BF5C23">
                  <w:pPr>
                    <w:jc w:val="center"/>
                    <w:rPr>
                      <w:b/>
                      <w:i/>
                    </w:rPr>
                  </w:pPr>
                  <w:r w:rsidRPr="00C61D1D">
                    <w:rPr>
                      <w:b/>
                      <w:i/>
                    </w:rPr>
                    <w:t>Условия допуска</w:t>
                  </w:r>
                </w:p>
              </w:tc>
            </w:tr>
            <w:tr w:rsidR="00792C80" w:rsidRPr="00C61D1D" w14:paraId="23D742FB" w14:textId="77777777" w:rsidTr="00BA17A3">
              <w:tc>
                <w:tcPr>
                  <w:tcW w:w="4361" w:type="dxa"/>
                  <w:gridSpan w:val="2"/>
                </w:tcPr>
                <w:p w14:paraId="70E8138B" w14:textId="77777777" w:rsidR="00792C80" w:rsidRPr="00C61D1D" w:rsidRDefault="00792C80" w:rsidP="00BF5C23">
                  <w:pPr>
                    <w:rPr>
                      <w:bCs/>
                    </w:rPr>
                  </w:pPr>
                  <w:r w:rsidRPr="00C61D1D">
                    <w:rPr>
                      <w:bCs/>
                    </w:rPr>
                    <w:t>Взрослые спортсмены</w:t>
                  </w:r>
                </w:p>
              </w:tc>
              <w:tc>
                <w:tcPr>
                  <w:tcW w:w="5704" w:type="dxa"/>
                  <w:gridSpan w:val="2"/>
                </w:tcPr>
                <w:p w14:paraId="1242B2EF" w14:textId="77777777" w:rsidR="00792C80" w:rsidRPr="00C61D1D" w:rsidRDefault="00792C80" w:rsidP="00BF5C23">
                  <w:r w:rsidRPr="00C61D1D">
                    <w:t>Допускаются всадники</w:t>
                  </w:r>
                  <w:r>
                    <w:t xml:space="preserve"> 16 лет (2006</w:t>
                  </w:r>
                  <w:r w:rsidRPr="00C61D1D">
                    <w:t xml:space="preserve"> г.р.) и старше</w:t>
                  </w:r>
                  <w:r>
                    <w:t>, на лошадях 6 лет и старше</w:t>
                  </w:r>
                  <w:r w:rsidRPr="00C61D1D">
                    <w:t xml:space="preserve"> </w:t>
                  </w:r>
                </w:p>
              </w:tc>
            </w:tr>
            <w:tr w:rsidR="00792C80" w:rsidRPr="00C61D1D" w14:paraId="794AC310" w14:textId="77777777" w:rsidTr="00BA17A3">
              <w:tc>
                <w:tcPr>
                  <w:tcW w:w="4361" w:type="dxa"/>
                  <w:gridSpan w:val="2"/>
                </w:tcPr>
                <w:p w14:paraId="14316DF4" w14:textId="77777777" w:rsidR="00792C80" w:rsidRPr="00C61D1D" w:rsidRDefault="00792C80" w:rsidP="00BF5C23">
                  <w:pPr>
                    <w:rPr>
                      <w:bCs/>
                    </w:rPr>
                  </w:pPr>
                  <w:r w:rsidRPr="00C61D1D">
                    <w:rPr>
                      <w:bCs/>
                    </w:rPr>
                    <w:t>Юниоры</w:t>
                  </w:r>
                </w:p>
              </w:tc>
              <w:tc>
                <w:tcPr>
                  <w:tcW w:w="5704" w:type="dxa"/>
                  <w:gridSpan w:val="2"/>
                </w:tcPr>
                <w:p w14:paraId="4753EA27" w14:textId="77777777" w:rsidR="00792C80" w:rsidRPr="00C61D1D" w:rsidRDefault="00792C80" w:rsidP="00BF5C23">
                  <w:r w:rsidRPr="00C61D1D">
                    <w:t xml:space="preserve">Допускаются </w:t>
                  </w:r>
                  <w:r>
                    <w:t>всадники 16-21 (2006-2001</w:t>
                  </w:r>
                  <w:r w:rsidRPr="00984036">
                    <w:t xml:space="preserve"> г.р.)</w:t>
                  </w:r>
                  <w:r>
                    <w:t>, на лошадях 6 лет и старше</w:t>
                  </w:r>
                </w:p>
              </w:tc>
            </w:tr>
            <w:tr w:rsidR="00792C80" w:rsidRPr="00C61D1D" w14:paraId="1DD82845" w14:textId="77777777" w:rsidTr="00BA17A3">
              <w:tc>
                <w:tcPr>
                  <w:tcW w:w="4361" w:type="dxa"/>
                  <w:gridSpan w:val="2"/>
                </w:tcPr>
                <w:p w14:paraId="442A4867" w14:textId="77777777" w:rsidR="00792C80" w:rsidRPr="00C61D1D" w:rsidRDefault="00792C80" w:rsidP="00BF5C23">
                  <w:pPr>
                    <w:rPr>
                      <w:bCs/>
                    </w:rPr>
                  </w:pPr>
                  <w:r w:rsidRPr="00C61D1D">
                    <w:rPr>
                      <w:bCs/>
                    </w:rPr>
                    <w:t>Юноши</w:t>
                  </w:r>
                </w:p>
              </w:tc>
              <w:tc>
                <w:tcPr>
                  <w:tcW w:w="5704" w:type="dxa"/>
                  <w:gridSpan w:val="2"/>
                </w:tcPr>
                <w:p w14:paraId="2528808B" w14:textId="77777777" w:rsidR="00792C80" w:rsidRPr="00C61D1D" w:rsidRDefault="00792C80" w:rsidP="00BF5C23">
                  <w:r w:rsidRPr="00C61D1D">
                    <w:t>Допускаются всадники 14-18 лет (</w:t>
                  </w:r>
                  <w:r>
                    <w:t>2008</w:t>
                  </w:r>
                  <w:r w:rsidRPr="00C61D1D">
                    <w:t>-</w:t>
                  </w:r>
                  <w:r>
                    <w:t>2004</w:t>
                  </w:r>
                  <w:r w:rsidRPr="00C61D1D">
                    <w:t xml:space="preserve"> г.р.)</w:t>
                  </w:r>
                  <w:r>
                    <w:t>, на лошадях 6 лет и старше</w:t>
                  </w:r>
                </w:p>
              </w:tc>
            </w:tr>
            <w:tr w:rsidR="00792C80" w:rsidRPr="00C61D1D" w14:paraId="108FA179" w14:textId="77777777" w:rsidTr="00BA17A3">
              <w:tc>
                <w:tcPr>
                  <w:tcW w:w="4361" w:type="dxa"/>
                  <w:gridSpan w:val="2"/>
                </w:tcPr>
                <w:p w14:paraId="088D9565" w14:textId="77777777" w:rsidR="00792C80" w:rsidRPr="00C61D1D" w:rsidRDefault="00792C80" w:rsidP="00BF5C23">
                  <w:pPr>
                    <w:rPr>
                      <w:bCs/>
                    </w:rPr>
                  </w:pPr>
                  <w:r w:rsidRPr="00C61D1D">
                    <w:rPr>
                      <w:bCs/>
                    </w:rPr>
                    <w:t>Дети</w:t>
                  </w:r>
                  <w:r>
                    <w:rPr>
                      <w:bCs/>
                    </w:rPr>
                    <w:t xml:space="preserve"> </w:t>
                  </w:r>
                  <w:r w:rsidRPr="00B23EE4">
                    <w:rPr>
                      <w:bCs/>
                    </w:rPr>
                    <w:t>на лошадях и пони</w:t>
                  </w:r>
                  <w:r w:rsidRPr="00C61D1D">
                    <w:t xml:space="preserve">    </w:t>
                  </w:r>
                </w:p>
              </w:tc>
              <w:tc>
                <w:tcPr>
                  <w:tcW w:w="5704" w:type="dxa"/>
                  <w:gridSpan w:val="2"/>
                </w:tcPr>
                <w:p w14:paraId="3AA8EB41" w14:textId="77777777" w:rsidR="00792C80" w:rsidRDefault="00792C80" w:rsidP="00BF5C23">
                  <w:pPr>
                    <w:ind w:left="-108" w:right="-108"/>
                  </w:pPr>
                  <w:r w:rsidRPr="00C61D1D">
                    <w:t>Допускаются всадники 1</w:t>
                  </w:r>
                  <w:r>
                    <w:t>0</w:t>
                  </w:r>
                  <w:r w:rsidRPr="00C61D1D">
                    <w:t>-14 лет (20</w:t>
                  </w:r>
                  <w:r>
                    <w:t>12</w:t>
                  </w:r>
                  <w:r w:rsidRPr="00C61D1D">
                    <w:t xml:space="preserve"> – </w:t>
                  </w:r>
                  <w:r>
                    <w:t>2008</w:t>
                  </w:r>
                  <w:r w:rsidRPr="00C61D1D">
                    <w:t>г.р</w:t>
                  </w:r>
                  <w:r>
                    <w:t>.)</w:t>
                  </w:r>
                  <w:r w:rsidRPr="00C61D1D">
                    <w:t xml:space="preserve"> </w:t>
                  </w:r>
                </w:p>
                <w:p w14:paraId="7D55F2DA" w14:textId="77777777" w:rsidR="00792C80" w:rsidRPr="00331B9D" w:rsidRDefault="00792C80" w:rsidP="00BF5C23">
                  <w:pPr>
                    <w:ind w:left="-108" w:right="-108"/>
                    <w:rPr>
                      <w:bCs/>
                    </w:rPr>
                  </w:pPr>
                  <w:r w:rsidRPr="00331B9D">
                    <w:rPr>
                      <w:bCs/>
                    </w:rPr>
                    <w:t>Д</w:t>
                  </w:r>
                  <w:r>
                    <w:rPr>
                      <w:bCs/>
                    </w:rPr>
                    <w:t>ети на лошадях - д</w:t>
                  </w:r>
                  <w:r w:rsidRPr="00331B9D">
                    <w:rPr>
                      <w:bCs/>
                    </w:rPr>
                    <w:t>опускаются всадники 1</w:t>
                  </w:r>
                  <w:r>
                    <w:rPr>
                      <w:bCs/>
                    </w:rPr>
                    <w:t>0</w:t>
                  </w:r>
                  <w:r w:rsidRPr="00331B9D">
                    <w:rPr>
                      <w:bCs/>
                    </w:rPr>
                    <w:t>-14 лет (20</w:t>
                  </w:r>
                  <w:r>
                    <w:rPr>
                      <w:bCs/>
                    </w:rPr>
                    <w:t>12</w:t>
                  </w:r>
                  <w:r w:rsidRPr="00331B9D">
                    <w:rPr>
                      <w:bCs/>
                    </w:rPr>
                    <w:t>-200</w:t>
                  </w:r>
                  <w:r>
                    <w:rPr>
                      <w:bCs/>
                    </w:rPr>
                    <w:t>8</w:t>
                  </w:r>
                  <w:r w:rsidRPr="00331B9D">
                    <w:rPr>
                      <w:bCs/>
                    </w:rPr>
                    <w:t>г.р.) на лошадях не моложе 6 лет (201</w:t>
                  </w:r>
                  <w:r>
                    <w:rPr>
                      <w:bCs/>
                    </w:rPr>
                    <w:t>6г.р.). Допуск спортсменов 10-11 лет осуществляется в соответствии с критериями, описанными в правилах по виду спорта «Конный спорт» по дисциплине «выездка».</w:t>
                  </w:r>
                </w:p>
                <w:p w14:paraId="65529805" w14:textId="77777777" w:rsidR="00792C80" w:rsidRDefault="00792C80" w:rsidP="00BF5C23">
                  <w:pPr>
                    <w:ind w:left="-108" w:right="-108"/>
                    <w:rPr>
                      <w:bCs/>
                    </w:rPr>
                  </w:pPr>
                  <w:r w:rsidRPr="00331B9D">
                    <w:rPr>
                      <w:bCs/>
                    </w:rPr>
                    <w:t>Д</w:t>
                  </w:r>
                  <w:r>
                    <w:rPr>
                      <w:bCs/>
                    </w:rPr>
                    <w:t>ети на пони - д</w:t>
                  </w:r>
                  <w:r w:rsidRPr="00331B9D">
                    <w:rPr>
                      <w:bCs/>
                    </w:rPr>
                    <w:t>опускаются всадники 7-</w:t>
                  </w:r>
                  <w:r w:rsidRPr="00381FD4">
                    <w:rPr>
                      <w:bCs/>
                    </w:rPr>
                    <w:t>16</w:t>
                  </w:r>
                  <w:r w:rsidRPr="00331B9D">
                    <w:rPr>
                      <w:bCs/>
                    </w:rPr>
                    <w:t xml:space="preserve"> лет (20</w:t>
                  </w:r>
                  <w:r>
                    <w:rPr>
                      <w:bCs/>
                    </w:rPr>
                    <w:t>15</w:t>
                  </w:r>
                  <w:r w:rsidRPr="00381FD4">
                    <w:rPr>
                      <w:bCs/>
                    </w:rPr>
                    <w:t>-200</w:t>
                  </w:r>
                  <w:r>
                    <w:rPr>
                      <w:bCs/>
                    </w:rPr>
                    <w:t>6</w:t>
                  </w:r>
                  <w:r w:rsidRPr="00331B9D">
                    <w:rPr>
                      <w:bCs/>
                    </w:rPr>
                    <w:t xml:space="preserve"> г.р.) на лошадях </w:t>
                  </w:r>
                  <w:r>
                    <w:rPr>
                      <w:bCs/>
                    </w:rPr>
                    <w:t xml:space="preserve">до 150 см в холке (пони) </w:t>
                  </w:r>
                  <w:r w:rsidRPr="00331B9D">
                    <w:rPr>
                      <w:bCs/>
                    </w:rPr>
                    <w:t>не моложе 6 лет (201</w:t>
                  </w:r>
                  <w:r>
                    <w:rPr>
                      <w:bCs/>
                    </w:rPr>
                    <w:t>6</w:t>
                  </w:r>
                  <w:r w:rsidRPr="00331B9D">
                    <w:rPr>
                      <w:bCs/>
                    </w:rPr>
                    <w:t xml:space="preserve">г.р.). </w:t>
                  </w:r>
                </w:p>
                <w:p w14:paraId="2C9ED75A" w14:textId="77777777" w:rsidR="00792C80" w:rsidRDefault="00792C80" w:rsidP="00BF5C23">
                  <w:pPr>
                    <w:snapToGrid w:val="0"/>
                    <w:ind w:left="-108" w:right="-108"/>
                    <w:rPr>
                      <w:bCs/>
                    </w:rPr>
                  </w:pPr>
                  <w:r w:rsidRPr="005A176D">
                    <w:rPr>
                      <w:bCs/>
                    </w:rPr>
                    <w:t>Спортсмены 1</w:t>
                  </w:r>
                  <w:r>
                    <w:rPr>
                      <w:bCs/>
                    </w:rPr>
                    <w:t>2</w:t>
                  </w:r>
                  <w:r w:rsidRPr="005A176D">
                    <w:rPr>
                      <w:bCs/>
                    </w:rPr>
                    <w:t xml:space="preserve"> лет (20</w:t>
                  </w:r>
                  <w:r>
                    <w:rPr>
                      <w:bCs/>
                    </w:rPr>
                    <w:t>10</w:t>
                  </w:r>
                  <w:r w:rsidRPr="005A176D">
                    <w:rPr>
                      <w:bCs/>
                    </w:rPr>
                    <w:t xml:space="preserve"> г.р.) и старше не могут стартовать на пони ниже 115 см в холке. </w:t>
                  </w:r>
                </w:p>
                <w:p w14:paraId="64B861DF" w14:textId="77777777" w:rsidR="00792C80" w:rsidRPr="00C61D1D" w:rsidRDefault="00792C80" w:rsidP="00BF5C23">
                  <w:pPr>
                    <w:snapToGrid w:val="0"/>
                    <w:ind w:left="-108" w:right="-108"/>
                  </w:pPr>
                  <w:r w:rsidRPr="005A176D">
                    <w:rPr>
                      <w:bCs/>
                    </w:rPr>
                    <w:t>Спортсмены 14 лет (200</w:t>
                  </w:r>
                  <w:r>
                    <w:rPr>
                      <w:bCs/>
                    </w:rPr>
                    <w:t>8</w:t>
                  </w:r>
                  <w:r w:rsidRPr="005A176D">
                    <w:rPr>
                      <w:bCs/>
                    </w:rPr>
                    <w:t xml:space="preserve"> г.р.) и старше не могут стартовать на пони ниже 1</w:t>
                  </w:r>
                  <w:r>
                    <w:rPr>
                      <w:bCs/>
                    </w:rPr>
                    <w:t>31</w:t>
                  </w:r>
                  <w:r w:rsidRPr="005A176D">
                    <w:rPr>
                      <w:bCs/>
                    </w:rPr>
                    <w:t xml:space="preserve"> см в холке.</w:t>
                  </w:r>
                  <w:r>
                    <w:t xml:space="preserve"> </w:t>
                  </w:r>
                </w:p>
              </w:tc>
            </w:tr>
            <w:tr w:rsidR="00792C80" w:rsidRPr="00C61D1D" w14:paraId="26A52A1F" w14:textId="77777777" w:rsidTr="00BA17A3">
              <w:tc>
                <w:tcPr>
                  <w:tcW w:w="4219" w:type="dxa"/>
                </w:tcPr>
                <w:p w14:paraId="66406A71" w14:textId="77777777" w:rsidR="00792C80" w:rsidRPr="00C61D1D" w:rsidRDefault="00792C80" w:rsidP="00BF5C2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ткрытый класс</w:t>
                  </w:r>
                </w:p>
              </w:tc>
              <w:tc>
                <w:tcPr>
                  <w:tcW w:w="5846" w:type="dxa"/>
                  <w:gridSpan w:val="3"/>
                </w:tcPr>
                <w:p w14:paraId="6862856A" w14:textId="77777777" w:rsidR="00792C80" w:rsidRPr="00C61D1D" w:rsidRDefault="00792C80" w:rsidP="00BF5C23">
                  <w:pPr>
                    <w:snapToGrid w:val="0"/>
                    <w:ind w:left="-108" w:right="-108"/>
                  </w:pPr>
                  <w:r>
                    <w:t>Всадники 2008 г.р. и старше, возраст лошадей  - от 4 лет (2018г.р.). Спортсмены 10-11 лет (2012-2011г.р.) могут быть допущены в соответствии с критериями, описанными в правилах по виду «Конный спорт» по дисциплине «выездка» и в езды более низкого уровня. До 16 лет спортсмены не могут принимать участие на лошадях моложе 6 лет (2016г.р.).</w:t>
                  </w:r>
                </w:p>
              </w:tc>
            </w:tr>
            <w:tr w:rsidR="00792C80" w:rsidRPr="00C61D1D" w14:paraId="28A75434" w14:textId="77777777" w:rsidTr="00BA17A3">
              <w:tc>
                <w:tcPr>
                  <w:tcW w:w="4219" w:type="dxa"/>
                </w:tcPr>
                <w:p w14:paraId="294DAF58" w14:textId="77777777" w:rsidR="00792C80" w:rsidRPr="00C61D1D" w:rsidRDefault="00792C80" w:rsidP="00BF5C2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собые условия:</w:t>
                  </w:r>
                </w:p>
              </w:tc>
              <w:tc>
                <w:tcPr>
                  <w:tcW w:w="5846" w:type="dxa"/>
                  <w:gridSpan w:val="3"/>
                </w:tcPr>
                <w:p w14:paraId="76AF914C" w14:textId="77777777" w:rsidR="00792C80" w:rsidRDefault="00792C80" w:rsidP="00BF5C23">
                  <w:pPr>
                    <w:snapToGrid w:val="0"/>
                    <w:ind w:left="-108" w:right="-108"/>
                  </w:pPr>
                  <w:r w:rsidRPr="00A91771">
                    <w:t xml:space="preserve">В категориях </w:t>
                  </w:r>
                  <w:r w:rsidRPr="005928EC">
                    <w:t>«взрослые» допускается</w:t>
                  </w:r>
                  <w:r w:rsidRPr="00A91771">
                    <w:t xml:space="preserve"> участие лошадей от 130 см в холке. В категории «Юноши» допускается участие лошадей от 150 см в холке.</w:t>
                  </w:r>
                </w:p>
                <w:p w14:paraId="244C92C5" w14:textId="77777777" w:rsidR="00861D2B" w:rsidRPr="00C61D1D" w:rsidRDefault="00861D2B" w:rsidP="00BF5C23">
                  <w:pPr>
                    <w:snapToGrid w:val="0"/>
                    <w:ind w:left="-108" w:right="-108"/>
                  </w:pPr>
                </w:p>
              </w:tc>
            </w:tr>
          </w:tbl>
          <w:p w14:paraId="3656110E" w14:textId="77777777" w:rsidR="00792C80" w:rsidRPr="002862F2" w:rsidRDefault="00792C80" w:rsidP="00E015E9">
            <w:pPr>
              <w:ind w:firstLine="709"/>
              <w:rPr>
                <w:b/>
              </w:rPr>
            </w:pPr>
            <w:r w:rsidRPr="002862F2">
              <w:rPr>
                <w:b/>
              </w:rPr>
              <w:t>При участии в соревнованиях в одной езде менее 3-х спортивных пар, соревнования по данной езде не проводятся.</w:t>
            </w:r>
          </w:p>
          <w:p w14:paraId="7A3E622C" w14:textId="4AB32629" w:rsidR="00792C80" w:rsidRPr="00DD180B" w:rsidRDefault="00792C80" w:rsidP="00E015E9">
            <w:pPr>
              <w:ind w:firstLine="709"/>
              <w:rPr>
                <w:b/>
                <w:i/>
              </w:rPr>
            </w:pPr>
            <w:r w:rsidRPr="00E015E9">
              <w:rPr>
                <w:b/>
              </w:rPr>
              <w:t>В случае непредвиденных обстоятельств организаторы вправе вносить изменения в положение.</w:t>
            </w:r>
          </w:p>
        </w:tc>
      </w:tr>
    </w:tbl>
    <w:p w14:paraId="536DC45D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ЗАЯВКИ</w:t>
      </w:r>
    </w:p>
    <w:p w14:paraId="7AF6A0E3" w14:textId="537F268B" w:rsidR="00E015E9" w:rsidRPr="00E015E9" w:rsidRDefault="00E015E9" w:rsidP="00E015E9">
      <w:pPr>
        <w:pStyle w:val="a8"/>
        <w:ind w:left="1080"/>
        <w:jc w:val="both"/>
        <w:rPr>
          <w:b/>
          <w:bCs/>
        </w:rPr>
      </w:pPr>
      <w:r w:rsidRPr="00E015E9">
        <w:rPr>
          <w:bCs/>
        </w:rPr>
        <w:t xml:space="preserve">Предварительные заявки </w:t>
      </w:r>
      <w:r w:rsidRPr="0044661D">
        <w:t>(включая з</w:t>
      </w:r>
      <w:r w:rsidRPr="00E015E9">
        <w:rPr>
          <w:bCs/>
        </w:rPr>
        <w:t xml:space="preserve">аявку на размещение лошадей) подаются </w:t>
      </w:r>
      <w:r w:rsidRPr="00E015E9">
        <w:rPr>
          <w:bCs/>
          <w:shd w:val="clear" w:color="auto" w:fill="FFFFFF"/>
        </w:rPr>
        <w:t xml:space="preserve">по </w:t>
      </w:r>
      <w:r w:rsidR="0014640C">
        <w:rPr>
          <w:b/>
          <w:bCs/>
          <w:i/>
          <w:iCs/>
          <w:shd w:val="clear" w:color="auto" w:fill="FFFFFF"/>
        </w:rPr>
        <w:t>02.06</w:t>
      </w:r>
      <w:r w:rsidRPr="00E015E9">
        <w:rPr>
          <w:b/>
          <w:bCs/>
          <w:i/>
          <w:iCs/>
          <w:shd w:val="clear" w:color="auto" w:fill="FFFFFF"/>
        </w:rPr>
        <w:t>.2022г</w:t>
      </w:r>
      <w:r w:rsidRPr="00E015E9">
        <w:rPr>
          <w:bCs/>
          <w:i/>
          <w:iCs/>
          <w:shd w:val="clear" w:color="auto" w:fill="FFFFFF"/>
        </w:rPr>
        <w:t xml:space="preserve"> (до 17:00) </w:t>
      </w:r>
      <w:r w:rsidRPr="00E015E9">
        <w:rPr>
          <w:i/>
          <w:iCs/>
        </w:rPr>
        <w:t xml:space="preserve"> по тел: </w:t>
      </w:r>
      <w:r w:rsidRPr="00E015E9">
        <w:rPr>
          <w:b/>
          <w:i/>
          <w:iCs/>
        </w:rPr>
        <w:t xml:space="preserve">8-(967)-561-15-22  </w:t>
      </w:r>
      <w:r w:rsidRPr="0044661D">
        <w:t xml:space="preserve">или </w:t>
      </w:r>
      <w:r w:rsidRPr="00E015E9">
        <w:rPr>
          <w:bCs/>
        </w:rPr>
        <w:t>электронной почте</w:t>
      </w:r>
      <w:r w:rsidRPr="0044661D">
        <w:t xml:space="preserve">: </w:t>
      </w:r>
      <w:hyperlink r:id="rId13" w:history="1">
        <w:r w:rsidRPr="00E015E9">
          <w:rPr>
            <w:rStyle w:val="a6"/>
            <w:rFonts w:cs="Tahoma"/>
            <w:b/>
            <w:i/>
            <w:u w:val="none"/>
            <w:lang w:val="en-US"/>
          </w:rPr>
          <w:t>belyakova</w:t>
        </w:r>
        <w:r w:rsidRPr="00E015E9">
          <w:rPr>
            <w:rStyle w:val="a6"/>
            <w:rFonts w:cs="Tahoma"/>
            <w:b/>
            <w:i/>
            <w:u w:val="none"/>
          </w:rPr>
          <w:t>-</w:t>
        </w:r>
        <w:r w:rsidRPr="00E015E9">
          <w:rPr>
            <w:rStyle w:val="a6"/>
            <w:rFonts w:cs="Tahoma"/>
            <w:b/>
            <w:i/>
            <w:u w:val="none"/>
            <w:lang w:val="en-US"/>
          </w:rPr>
          <w:t>va</w:t>
        </w:r>
        <w:r w:rsidRPr="00E015E9">
          <w:rPr>
            <w:rStyle w:val="a6"/>
            <w:rFonts w:cs="Tahoma"/>
            <w:b/>
            <w:i/>
            <w:u w:val="none"/>
          </w:rPr>
          <w:t>@</w:t>
        </w:r>
        <w:r w:rsidRPr="00E015E9">
          <w:rPr>
            <w:rStyle w:val="a6"/>
            <w:rFonts w:cs="Tahoma"/>
            <w:b/>
            <w:i/>
            <w:u w:val="none"/>
            <w:lang w:val="en-US"/>
          </w:rPr>
          <w:t>mail</w:t>
        </w:r>
        <w:r w:rsidRPr="00E015E9">
          <w:rPr>
            <w:rStyle w:val="a6"/>
            <w:rFonts w:cs="Tahoma"/>
            <w:b/>
            <w:i/>
            <w:u w:val="none"/>
          </w:rPr>
          <w:t>.ru</w:t>
        </w:r>
      </w:hyperlink>
      <w:r w:rsidRPr="00E015E9">
        <w:rPr>
          <w:b/>
          <w:i/>
          <w:iCs/>
        </w:rPr>
        <w:t>.</w:t>
      </w:r>
      <w:r w:rsidRPr="00E015E9">
        <w:rPr>
          <w:b/>
          <w:bCs/>
        </w:rPr>
        <w:t xml:space="preserve"> </w:t>
      </w:r>
    </w:p>
    <w:p w14:paraId="62871F1F" w14:textId="77777777" w:rsidR="00E015E9" w:rsidRPr="00E015E9" w:rsidRDefault="00E015E9" w:rsidP="00E015E9">
      <w:pPr>
        <w:pStyle w:val="a8"/>
        <w:ind w:left="1080"/>
        <w:jc w:val="both"/>
        <w:rPr>
          <w:i/>
          <w:iCs/>
        </w:rPr>
      </w:pPr>
      <w:r w:rsidRPr="00E015E9">
        <w:rPr>
          <w:bCs/>
        </w:rPr>
        <w:t>Окончательные заявки и документы для участия</w:t>
      </w:r>
      <w:r w:rsidRPr="00E015E9">
        <w:rPr>
          <w:b/>
          <w:bCs/>
        </w:rPr>
        <w:t xml:space="preserve"> - </w:t>
      </w:r>
      <w:r w:rsidRPr="00E015E9">
        <w:rPr>
          <w:bCs/>
        </w:rPr>
        <w:t xml:space="preserve"> на мандатной комиссии. </w:t>
      </w:r>
    </w:p>
    <w:p w14:paraId="74C1CF6F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В предварительной заявке должно быть указано:</w:t>
      </w:r>
    </w:p>
    <w:p w14:paraId="4A3FDA19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Команда, регион</w:t>
      </w:r>
    </w:p>
    <w:p w14:paraId="0E9EC5D4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Фамилия, имя всадника, год его рождения, разряд, номер билета кандидата в члены ФКСР</w:t>
      </w:r>
    </w:p>
    <w:p w14:paraId="7C181A32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Кличка лошади (пони), год рождения, пол, масть, порода, происхождение, место рождения, высота в холке (для пони), владелец лошади (пони), номер паспорта спортивной лошади ФКСР</w:t>
      </w:r>
    </w:p>
    <w:p w14:paraId="43B1FB9B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Фамилия, имя, отчество тренера</w:t>
      </w:r>
    </w:p>
    <w:p w14:paraId="1E0E4480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ФИО представителя команды и его контактный телефон</w:t>
      </w:r>
    </w:p>
    <w:p w14:paraId="137A040B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УЧАСТИЕ</w:t>
      </w:r>
    </w:p>
    <w:p w14:paraId="699DBF9D" w14:textId="45EFC718" w:rsidR="00E015E9" w:rsidRDefault="00E015E9" w:rsidP="00E015E9">
      <w:pPr>
        <w:pStyle w:val="2"/>
        <w:ind w:firstLine="567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015E9">
        <w:rPr>
          <w:rFonts w:ascii="Times New Roman" w:hAnsi="Times New Roman"/>
          <w:bCs/>
          <w:sz w:val="24"/>
          <w:szCs w:val="24"/>
          <w:lang w:val="ru-RU" w:eastAsia="ru-RU"/>
        </w:rPr>
        <w:t>К участию в соревнованиях допускаются спортсмены, имеющие действующую регистрацию ФКСР.</w:t>
      </w:r>
    </w:p>
    <w:p w14:paraId="4AF9CB86" w14:textId="77777777" w:rsidR="009336E4" w:rsidRPr="005144F9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5144F9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6C01AFFD" w14:textId="6A8A0A57" w:rsidR="009336E4" w:rsidRPr="00A000CE" w:rsidRDefault="009336E4" w:rsidP="009336E4">
      <w:pPr>
        <w:numPr>
          <w:ilvl w:val="0"/>
          <w:numId w:val="4"/>
        </w:numPr>
      </w:pPr>
      <w:r w:rsidRPr="00A000CE">
        <w:t>заявка по форме;</w:t>
      </w:r>
    </w:p>
    <w:p w14:paraId="268FA1C5" w14:textId="2C867022" w:rsidR="009336E4" w:rsidRPr="00A000CE" w:rsidRDefault="009336E4" w:rsidP="009336E4">
      <w:pPr>
        <w:numPr>
          <w:ilvl w:val="0"/>
          <w:numId w:val="4"/>
        </w:numPr>
        <w:tabs>
          <w:tab w:val="clear" w:pos="1134"/>
        </w:tabs>
        <w:jc w:val="both"/>
      </w:pPr>
      <w:r w:rsidRPr="00A000CE">
        <w:t>паспорт спортивной лошади ФКСР и/или любой другой документ, идентифицирующий лошадь;</w:t>
      </w:r>
    </w:p>
    <w:p w14:paraId="6F3DBDC2" w14:textId="77777777" w:rsidR="009336E4" w:rsidRPr="00A000CE" w:rsidRDefault="009336E4" w:rsidP="009336E4">
      <w:pPr>
        <w:numPr>
          <w:ilvl w:val="0"/>
          <w:numId w:val="4"/>
        </w:numPr>
        <w:tabs>
          <w:tab w:val="clear" w:pos="1134"/>
        </w:tabs>
        <w:jc w:val="both"/>
      </w:pPr>
      <w:r w:rsidRPr="00A000CE">
        <w:t>действующий медицинский допуск спортивного диспансера или допуск спортивного врача на участие в соревнованиях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14:paraId="2EA5A859" w14:textId="77777777" w:rsidR="009336E4" w:rsidRPr="00A000CE" w:rsidRDefault="009336E4" w:rsidP="009336E4">
      <w:pPr>
        <w:numPr>
          <w:ilvl w:val="0"/>
          <w:numId w:val="4"/>
        </w:numPr>
        <w:jc w:val="both"/>
      </w:pPr>
      <w:r w:rsidRPr="00A000CE">
        <w:t xml:space="preserve">для спортсменов, которым на день проведения соревнования не исполнилось 18 лет, требуется </w:t>
      </w:r>
      <w:r w:rsidRPr="00A000CE">
        <w:rPr>
          <w:b/>
        </w:rPr>
        <w:t>нотариально заверенные</w:t>
      </w:r>
      <w:r w:rsidRPr="00A000CE">
        <w:t xml:space="preserve">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</w:t>
      </w:r>
    </w:p>
    <w:p w14:paraId="24383553" w14:textId="77777777" w:rsidR="009336E4" w:rsidRPr="00A000CE" w:rsidRDefault="009336E4" w:rsidP="009336E4">
      <w:pPr>
        <w:numPr>
          <w:ilvl w:val="0"/>
          <w:numId w:val="4"/>
        </w:numPr>
        <w:tabs>
          <w:tab w:val="clear" w:pos="1134"/>
        </w:tabs>
      </w:pPr>
      <w:r w:rsidRPr="00A000CE">
        <w:t xml:space="preserve">действующий страховой полис или уведомление ФКСР об оформлении страховки через ФКСР; </w:t>
      </w:r>
    </w:p>
    <w:p w14:paraId="1B628693" w14:textId="58354657" w:rsidR="009336E4" w:rsidRDefault="009336E4" w:rsidP="009336E4">
      <w:pPr>
        <w:numPr>
          <w:ilvl w:val="0"/>
          <w:numId w:val="4"/>
        </w:numPr>
        <w:tabs>
          <w:tab w:val="clear" w:pos="1134"/>
        </w:tabs>
        <w:jc w:val="both"/>
      </w:pPr>
      <w:r w:rsidRPr="005144F9">
        <w:t xml:space="preserve">документ, подтверждающий уровень технической подготовленности спортсмена </w:t>
      </w:r>
      <w:r w:rsidR="00A000CE">
        <w:t>(</w:t>
      </w:r>
      <w:r w:rsidRPr="005144F9">
        <w:t>зачетная книжка, удостоверение о спортивном разряде/звании) – при наличии;</w:t>
      </w:r>
    </w:p>
    <w:p w14:paraId="2DD16B94" w14:textId="77777777" w:rsidR="009336E4" w:rsidRDefault="009336E4" w:rsidP="009336E4">
      <w:pPr>
        <w:numPr>
          <w:ilvl w:val="0"/>
          <w:numId w:val="4"/>
        </w:numPr>
        <w:jc w:val="both"/>
      </w:pPr>
      <w:r>
        <w:t>для дет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.</w:t>
      </w:r>
    </w:p>
    <w:p w14:paraId="5618CCC1" w14:textId="77777777" w:rsidR="009336E4" w:rsidRDefault="009336E4" w:rsidP="009336E4">
      <w:pPr>
        <w:ind w:left="1134"/>
        <w:jc w:val="both"/>
      </w:pPr>
    </w:p>
    <w:p w14:paraId="1073E69A" w14:textId="77777777" w:rsidR="009336E4" w:rsidRPr="005144F9" w:rsidRDefault="009336E4" w:rsidP="009336E4">
      <w:pPr>
        <w:tabs>
          <w:tab w:val="left" w:pos="3402"/>
          <w:tab w:val="left" w:pos="5670"/>
        </w:tabs>
        <w:ind w:firstLine="567"/>
        <w:jc w:val="both"/>
      </w:pPr>
      <w:r w:rsidRPr="005144F9"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4962574B" w14:textId="77777777" w:rsidR="009336E4" w:rsidRPr="005144F9" w:rsidRDefault="009336E4" w:rsidP="009336E4">
      <w:pPr>
        <w:tabs>
          <w:tab w:val="left" w:pos="3402"/>
          <w:tab w:val="left" w:pos="5670"/>
        </w:tabs>
        <w:ind w:firstLine="567"/>
        <w:jc w:val="both"/>
      </w:pPr>
      <w:r w:rsidRPr="005144F9">
        <w:t xml:space="preserve">При допуске участников к соревнованиям, в случае возникновения сомнений в способности спортсмена обеспечить необходимую безопасность для всадника или лошади, ГСК может принять решение провести тестирование на предмет уверенного управление лошадью. </w:t>
      </w:r>
    </w:p>
    <w:p w14:paraId="298EB1F0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336E4" w:rsidRPr="00CD3301" w14:paraId="432F8818" w14:textId="77777777" w:rsidTr="00C068A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1BC7" w14:textId="77777777" w:rsidR="009336E4" w:rsidRPr="009B5A14" w:rsidRDefault="009336E4" w:rsidP="00C068A7">
            <w:pPr>
              <w:pStyle w:val="2"/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9B5A1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ояние здоровья лошадей должно быть подтверждено ветеринарным свидетельством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9B5A1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</w:tc>
      </w:tr>
    </w:tbl>
    <w:p w14:paraId="1184E2A7" w14:textId="77777777" w:rsidR="009336E4" w:rsidRPr="00E47E09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E47E09">
        <w:rPr>
          <w:rFonts w:ascii="Times New Roman" w:hAnsi="Times New Roman"/>
          <w:bCs/>
          <w:sz w:val="24"/>
          <w:szCs w:val="24"/>
        </w:rPr>
        <w:t>Ветеринарная выводка заменяется осмотром по прибыти</w:t>
      </w:r>
      <w:r>
        <w:rPr>
          <w:rFonts w:ascii="Times New Roman" w:hAnsi="Times New Roman"/>
          <w:bCs/>
          <w:sz w:val="24"/>
          <w:szCs w:val="24"/>
          <w:lang w:val="ru-RU"/>
        </w:rPr>
        <w:t>ю.</w:t>
      </w:r>
    </w:p>
    <w:p w14:paraId="0DE56659" w14:textId="442E89D9" w:rsidR="009336E4" w:rsidRPr="00A000CE" w:rsidRDefault="00A000CE" w:rsidP="009336E4">
      <w:pPr>
        <w:pStyle w:val="2"/>
        <w:ind w:firstLine="567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</w:rPr>
        <w:t>Ветеринарный врач – Романова 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BA17A3">
        <w:rPr>
          <w:rFonts w:ascii="Times New Roman" w:hAnsi="Times New Roman"/>
          <w:b/>
          <w:i/>
          <w:sz w:val="24"/>
          <w:szCs w:val="24"/>
          <w:lang w:val="ru-RU"/>
        </w:rPr>
        <w:t>В.</w:t>
      </w:r>
    </w:p>
    <w:p w14:paraId="34940E4B" w14:textId="77777777" w:rsidR="009336E4" w:rsidRPr="006A12B9" w:rsidRDefault="009336E4" w:rsidP="00345F1D">
      <w:pPr>
        <w:keepNext/>
        <w:numPr>
          <w:ilvl w:val="0"/>
          <w:numId w:val="8"/>
        </w:numPr>
        <w:shd w:val="clear" w:color="auto" w:fill="E6E6E6"/>
        <w:spacing w:before="200" w:after="100"/>
        <w:ind w:left="1004"/>
        <w:rPr>
          <w:b/>
          <w:bCs/>
          <w:sz w:val="28"/>
          <w:szCs w:val="28"/>
        </w:rPr>
      </w:pPr>
      <w:r w:rsidRPr="006A12B9">
        <w:rPr>
          <w:b/>
          <w:bCs/>
          <w:sz w:val="28"/>
          <w:szCs w:val="28"/>
        </w:rPr>
        <w:t xml:space="preserve">ДОПОЛНИТЕЛЬНЫЕ УСЛОВИЯ С ЦЕЛЬЮ ПРЕДУПРЕЖДЕНИЯ РАСПРОСТРАНЕНИЯ КОРОНАВИРУСНОЙ ИНФЕКЦИИ </w:t>
      </w:r>
    </w:p>
    <w:p w14:paraId="2EF5224C" w14:textId="77777777" w:rsidR="009336E4" w:rsidRPr="006A12B9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6A12B9">
        <w:rPr>
          <w:rFonts w:ascii="Times New Roman" w:hAnsi="Times New Roman"/>
          <w:sz w:val="24"/>
          <w:szCs w:val="24"/>
          <w:lang w:val="ru-RU" w:eastAsia="ru-RU"/>
        </w:rPr>
        <w:t>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 COVID-19» на всей территории турнира обязательно ношение медицинских масок (кроме периода нахождения верхом на лошади и участия в соревновании) с соблюдение социальной дистанции 1,5-2 м для всех участников соревнований, членов команд и судейской коллегии</w:t>
      </w:r>
      <w:r w:rsidRPr="006A12B9">
        <w:rPr>
          <w:rFonts w:ascii="Times New Roman" w:hAnsi="Times New Roman"/>
          <w:b/>
          <w:sz w:val="24"/>
          <w:szCs w:val="24"/>
          <w:lang w:val="ru-RU" w:eastAsia="ru-RU"/>
        </w:rPr>
        <w:t>.</w:t>
      </w:r>
    </w:p>
    <w:p w14:paraId="406CA0E4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336E4" w:rsidRPr="00CD3301" w14:paraId="1EE8D287" w14:textId="77777777" w:rsidTr="00C068A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58E52" w14:textId="77777777" w:rsidR="00A000CE" w:rsidRPr="00A000CE" w:rsidRDefault="00A000CE" w:rsidP="00A000CE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еребьевка участников проводится по предварительным заявкам.</w:t>
            </w:r>
          </w:p>
          <w:p w14:paraId="22652FD5" w14:textId="29E08357" w:rsidR="009336E4" w:rsidRPr="009B5A14" w:rsidRDefault="00A000CE" w:rsidP="00A000CE">
            <w:pPr>
              <w:pStyle w:val="2"/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Ознакомиться со временем старта можно будет </w:t>
            </w:r>
            <w:r w:rsidR="001464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</w:t>
            </w:r>
            <w:r w:rsidR="0014640C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2022 по телефону 8(967)561-15-22, после 13:00.</w:t>
            </w:r>
          </w:p>
        </w:tc>
      </w:tr>
    </w:tbl>
    <w:p w14:paraId="35256549" w14:textId="77777777" w:rsidR="009336E4" w:rsidRPr="00004F5E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004F5E">
        <w:rPr>
          <w:b/>
          <w:bCs/>
          <w:sz w:val="28"/>
          <w:szCs w:val="28"/>
        </w:rPr>
        <w:lastRenderedPageBreak/>
        <w:t>ПРОГРАММА СОРЕВНОВАН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20"/>
      </w:tblGrid>
      <w:tr w:rsidR="00C740D3" w:rsidRPr="00FC0835" w14:paraId="348AF207" w14:textId="77777777" w:rsidTr="00231EED">
        <w:tc>
          <w:tcPr>
            <w:tcW w:w="10137" w:type="dxa"/>
            <w:shd w:val="clear" w:color="auto" w:fill="auto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10204"/>
            </w:tblGrid>
            <w:tr w:rsidR="00C740D3" w14:paraId="6AEB6252" w14:textId="77777777" w:rsidTr="00BF5C23">
              <w:tc>
                <w:tcPr>
                  <w:tcW w:w="10173" w:type="dxa"/>
                </w:tcPr>
                <w:p w14:paraId="07574AF5" w14:textId="11567267" w:rsidR="00C740D3" w:rsidRDefault="00C740D3" w:rsidP="00C467ED">
                  <w:pPr>
                    <w:pStyle w:val="a8"/>
                    <w:spacing w:after="120"/>
                    <w:ind w:left="1080"/>
                    <w:rPr>
                      <w:rStyle w:val="a6"/>
                      <w:i/>
                    </w:rPr>
                  </w:pPr>
                  <w:r w:rsidRPr="00C467ED">
                    <w:rPr>
                      <w:i/>
                      <w:u w:val="single"/>
                    </w:rPr>
                    <w:t xml:space="preserve">Со схемами езд можно ознакомиться: </w:t>
                  </w:r>
                  <w:hyperlink r:id="rId14" w:history="1">
                    <w:r w:rsidRPr="00C467ED">
                      <w:rPr>
                        <w:rStyle w:val="a6"/>
                        <w:i/>
                      </w:rPr>
                      <w:t>http://www.equestrian.ru/sport/tests/</w:t>
                    </w:r>
                  </w:hyperlink>
                </w:p>
                <w:tbl>
                  <w:tblPr>
                    <w:tblW w:w="10092" w:type="dxa"/>
                    <w:tblLook w:val="04A0" w:firstRow="1" w:lastRow="0" w:firstColumn="1" w:lastColumn="0" w:noHBand="0" w:noVBand="1"/>
                  </w:tblPr>
                  <w:tblGrid>
                    <w:gridCol w:w="764"/>
                    <w:gridCol w:w="686"/>
                    <w:gridCol w:w="4240"/>
                    <w:gridCol w:w="4288"/>
                  </w:tblGrid>
                  <w:tr w:rsidR="00345F1D" w14:paraId="09968492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917D3B" w14:textId="77777777" w:rsidR="00323FAE" w:rsidRDefault="00323FAE" w:rsidP="00323FAE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i/>
                          </w:rPr>
                          <w:t>4.0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6.22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47E1866" w14:textId="77777777" w:rsidR="00323FAE" w:rsidRDefault="00323FAE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:ХХ</w:t>
                        </w:r>
                      </w:p>
                    </w:tc>
                    <w:tc>
                      <w:tcPr>
                        <w:tcW w:w="85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47AE455" w14:textId="5BD5A7DD" w:rsidR="00323FAE" w:rsidRDefault="00323FAE" w:rsidP="00125FCF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Предварительный Приз. Юноши (Тест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>
                          <w:rPr>
                            <w:b/>
                            <w:i/>
                          </w:rPr>
                          <w:t xml:space="preserve"> 2009, ред. 202</w:t>
                        </w:r>
                        <w:r w:rsidR="00125FCF">
                          <w:rPr>
                            <w:b/>
                            <w:i/>
                          </w:rPr>
                          <w:t>1</w:t>
                        </w:r>
                        <w:r>
                          <w:rPr>
                            <w:b/>
                            <w:i/>
                          </w:rPr>
                          <w:t>)</w:t>
                        </w:r>
                        <w:r>
                          <w:rPr>
                            <w:b/>
                            <w:bCs/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345F1D" w14:paraId="6368DFDA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6899E5" w14:textId="77777777" w:rsidR="00323FAE" w:rsidRDefault="00323FAE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E4E39F" w14:textId="77777777" w:rsidR="00323FAE" w:rsidRDefault="00323FAE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0FD274D" w14:textId="77777777" w:rsidR="00323FAE" w:rsidRDefault="00323FAE" w:rsidP="00323FAE">
                        <w:pPr>
                          <w:snapToGrid w:val="0"/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AD974F6" w14:textId="77777777" w:rsidR="00323FAE" w:rsidRDefault="00323FAE" w:rsidP="00323FAE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- Открытый класс</w:t>
                        </w:r>
                      </w:p>
                    </w:tc>
                  </w:tr>
                  <w:tr w:rsidR="00345F1D" w14:paraId="62340545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6089E8" w14:textId="77777777" w:rsidR="00323FAE" w:rsidRDefault="00323FAE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976FB6" w14:textId="77777777" w:rsidR="00323FAE" w:rsidRDefault="00323FAE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A55835" w14:textId="77777777" w:rsidR="00323FAE" w:rsidRDefault="00323FAE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D35C0D9" w14:textId="77777777" w:rsidR="00323FAE" w:rsidRDefault="00323FAE" w:rsidP="00323FAE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От 6-ти лет (2016г.р). и старше</w:t>
                        </w:r>
                      </w:p>
                    </w:tc>
                  </w:tr>
                  <w:tr w:rsidR="00345F1D" w14:paraId="6B5114A7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BB0A00" w14:textId="77777777" w:rsidR="00323FAE" w:rsidRDefault="00323FAE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7624CB" w14:textId="77777777" w:rsidR="00323FAE" w:rsidRDefault="00323FAE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  <w:p w14:paraId="227B64FD" w14:textId="71F27B6E" w:rsidR="00CF00CA" w:rsidRDefault="00CF00CA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2DE0038" w14:textId="77777777" w:rsidR="00323FAE" w:rsidRDefault="00323FAE" w:rsidP="00323FAE">
                        <w:pPr>
                          <w:snapToGrid w:val="0"/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D0B8A0B" w14:textId="77777777" w:rsidR="00323FAE" w:rsidRDefault="00125FCF" w:rsidP="00125FCF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</w:t>
                        </w:r>
                        <w:r w:rsidR="00323FAE">
                          <w:rPr>
                            <w:i/>
                          </w:rPr>
                          <w:t>азрешено выполнение  теста на строевой рыси. Разрешается при себе иметь хлыст до 120 см.</w:t>
                        </w:r>
                      </w:p>
                      <w:p w14:paraId="3DF140D6" w14:textId="4EBBB624" w:rsidR="0073538C" w:rsidRDefault="0073538C" w:rsidP="00125FCF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</w:p>
                    </w:tc>
                  </w:tr>
                  <w:tr w:rsidR="0008779B" w14:paraId="11C09879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AE96C0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DA005F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4CEDF7" w14:textId="77777777" w:rsidR="0008779B" w:rsidRDefault="0008779B" w:rsidP="0008779B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51F212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08779B" w14:paraId="397FB813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EA2319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513134" w14:textId="7541AC09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:ХХ</w:t>
                        </w:r>
                      </w:p>
                    </w:tc>
                    <w:tc>
                      <w:tcPr>
                        <w:tcW w:w="85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B774DB" w14:textId="39A1E941" w:rsidR="0008779B" w:rsidRPr="001B4AEB" w:rsidRDefault="00AF1D7E" w:rsidP="0017091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Предварительный Приз. Юноши (Тест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>
                          <w:rPr>
                            <w:b/>
                            <w:i/>
                          </w:rPr>
                          <w:t xml:space="preserve"> 2009, ред. 2021)</w:t>
                        </w:r>
                        <w:r w:rsidR="0008779B" w:rsidRPr="001B4AEB">
                          <w:rPr>
                            <w:b/>
                          </w:rPr>
                          <w:t xml:space="preserve"> с джокером</w:t>
                        </w:r>
                      </w:p>
                      <w:p w14:paraId="01FBF201" w14:textId="34265C07" w:rsidR="0008779B" w:rsidRDefault="0008779B" w:rsidP="0008779B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1B4AEB">
                          <w:t>Езда выполняется на уздечке или мундштучном оголовье. Допускаются хлыст и (или шпоры на усмотрение всадника. В качестве джокера - менка в воздухе. Если менка выполнена на оценку 6 и выше, всадник получает на этом элементе дополнительные 2 балла. Если менка выполнена на оценку 5,5 и ниже, дополнительные баллы не присуждаются. Если менка выполняется через шаг, всадник получает оценку только за выполненный элемент</w:t>
                        </w:r>
                        <w:r>
                          <w:t>.</w:t>
                        </w:r>
                      </w:p>
                    </w:tc>
                  </w:tr>
                  <w:tr w:rsidR="0008779B" w14:paraId="774D8FBC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0F9FF1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77B48C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562A17" w14:textId="47D7F3B3" w:rsidR="0008779B" w:rsidRDefault="0008779B" w:rsidP="0008779B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9975EC" w14:textId="6A2243F2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- Открытый класс</w:t>
                        </w:r>
                      </w:p>
                    </w:tc>
                  </w:tr>
                  <w:tr w:rsidR="0008779B" w14:paraId="79DC69A7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E11426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CEBAE4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E4826F" w14:textId="3E75C055" w:rsidR="0008779B" w:rsidRDefault="0008779B" w:rsidP="0008779B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6CD2B6" w14:textId="00823FF6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i/>
                          </w:rPr>
                          <w:t>От 6-ти лет (2016г.р). и старше</w:t>
                        </w:r>
                      </w:p>
                    </w:tc>
                  </w:tr>
                  <w:tr w:rsidR="0008779B" w14:paraId="607CD597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E82AC6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BDD40F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7D0D1B" w14:textId="466062A2" w:rsidR="0008779B" w:rsidRDefault="0008779B" w:rsidP="0008779B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E594F5" w14:textId="77777777" w:rsidR="0008779B" w:rsidRDefault="0008779B" w:rsidP="0008779B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зрешено выполнение  теста на строевой рыси. Разрешается при себе иметь хлыст до 120 см.</w:t>
                        </w:r>
                      </w:p>
                      <w:p w14:paraId="756C8D7C" w14:textId="6C90676C" w:rsidR="0008779B" w:rsidRDefault="0008779B" w:rsidP="0008779B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</w:p>
                    </w:tc>
                  </w:tr>
                  <w:tr w:rsidR="0008779B" w14:paraId="3D8CC093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922C60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BD3352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669F77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00676E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08779B" w14:paraId="260DAAF5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C4AA88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2CF0929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:ХХ</w:t>
                        </w:r>
                      </w:p>
                    </w:tc>
                    <w:tc>
                      <w:tcPr>
                        <w:tcW w:w="85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B9F36FE" w14:textId="550A1DD3" w:rsidR="0008779B" w:rsidRDefault="0008779B" w:rsidP="00C9381F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Предварительный Приз А. Дети (ред. 2020)</w:t>
                        </w:r>
                      </w:p>
                    </w:tc>
                  </w:tr>
                  <w:tr w:rsidR="0008779B" w14:paraId="4C178B61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643611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7B2BCE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04C3A9B" w14:textId="77777777" w:rsidR="0008779B" w:rsidRDefault="0008779B" w:rsidP="00323FA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7710BB2" w14:textId="77777777" w:rsidR="0008779B" w:rsidRDefault="0008779B" w:rsidP="00323FA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 Дети </w:t>
                        </w:r>
                      </w:p>
                      <w:p w14:paraId="46DA9F21" w14:textId="77777777" w:rsidR="0008779B" w:rsidRDefault="0008779B" w:rsidP="00323FAE">
                        <w:pPr>
                          <w:snapToGrid w:val="0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Открытый класс </w:t>
                        </w:r>
                      </w:p>
                    </w:tc>
                  </w:tr>
                  <w:tr w:rsidR="0008779B" w14:paraId="4495B3D8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4AF2A3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4B2E5B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B3E3C6A" w14:textId="77777777" w:rsidR="0008779B" w:rsidRDefault="0008779B" w:rsidP="00323FA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DA082CE" w14:textId="77777777" w:rsidR="0008779B" w:rsidRDefault="0008779B" w:rsidP="00323FAE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- Дети – 6 лет (2016г.р.) и старше </w:t>
                        </w:r>
                      </w:p>
                      <w:p w14:paraId="01C6D994" w14:textId="77777777" w:rsidR="0008779B" w:rsidRDefault="0008779B" w:rsidP="00323FA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i/>
                          </w:rPr>
                          <w:t>- Открытый класс – 4 лет (2018 г.р.) и старше</w:t>
                        </w:r>
                      </w:p>
                    </w:tc>
                  </w:tr>
                  <w:tr w:rsidR="0008779B" w14:paraId="2B24C11A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213E56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61440F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A7CAC9E" w14:textId="77777777" w:rsidR="0008779B" w:rsidRDefault="0008779B" w:rsidP="00323FA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BF719F0" w14:textId="050612C1" w:rsidR="0008779B" w:rsidRDefault="0008779B" w:rsidP="00323FAE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В зачете «Открытый класс» разрешено выполнение на мундштучном оголовье (для лошадей 6 лет и старше) и выполнение теста на строевой рыси.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Разрешается при себе иметь хлыст до 120 см.</w:t>
                        </w:r>
                      </w:p>
                      <w:p w14:paraId="290475B7" w14:textId="77777777" w:rsidR="0008779B" w:rsidRPr="0073538C" w:rsidRDefault="0008779B" w:rsidP="00323FAE">
                        <w:pPr>
                          <w:snapToGrid w:val="0"/>
                        </w:pPr>
                        <w:r w:rsidRPr="0073538C">
                          <w:t>В случае участия менее 3 спортивных пар в каком-либо зачете, зачеты могут быть объединены.</w:t>
                        </w:r>
                      </w:p>
                    </w:tc>
                  </w:tr>
                  <w:tr w:rsidR="0008779B" w14:paraId="235FE2A2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10D132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364154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752F5E" w14:textId="77777777" w:rsidR="0008779B" w:rsidRDefault="0008779B" w:rsidP="00323FA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A73317" w14:textId="77777777" w:rsidR="0008779B" w:rsidRDefault="0008779B" w:rsidP="00323FA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</w:tr>
                  <w:tr w:rsidR="0008779B" w14:paraId="14362689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861C32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3F47E9C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:ХХ</w:t>
                        </w:r>
                      </w:p>
                    </w:tc>
                    <w:tc>
                      <w:tcPr>
                        <w:tcW w:w="85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A9F558" w14:textId="4585D3B7" w:rsidR="0008779B" w:rsidRDefault="0008779B" w:rsidP="00C9381F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Командный приз  Дети (ред. 2020)</w:t>
                        </w:r>
                      </w:p>
                    </w:tc>
                  </w:tr>
                  <w:tr w:rsidR="0008779B" w14:paraId="4BD14284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710918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76C7D2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2DC7E8F" w14:textId="77777777" w:rsidR="0008779B" w:rsidRDefault="0008779B" w:rsidP="00323FA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FF0016D" w14:textId="77777777" w:rsidR="0008779B" w:rsidRDefault="0008779B" w:rsidP="00323FA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 Дети </w:t>
                        </w:r>
                      </w:p>
                      <w:p w14:paraId="55738564" w14:textId="77777777" w:rsidR="0008779B" w:rsidRDefault="0008779B" w:rsidP="00323FAE">
                        <w:pPr>
                          <w:snapToGrid w:val="0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Открытый класс </w:t>
                        </w:r>
                      </w:p>
                    </w:tc>
                  </w:tr>
                  <w:tr w:rsidR="0008779B" w14:paraId="1CFFC3D3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F19F17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7106BB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1BF173" w14:textId="77777777" w:rsidR="0008779B" w:rsidRDefault="0008779B" w:rsidP="00323FA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30AA77D" w14:textId="77777777" w:rsidR="0008779B" w:rsidRDefault="0008779B" w:rsidP="00323FAE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- Дети – 6 лет (2016 г.р.) и старше </w:t>
                        </w:r>
                      </w:p>
                      <w:p w14:paraId="6AC830A9" w14:textId="77777777" w:rsidR="0008779B" w:rsidRDefault="0008779B" w:rsidP="00323FA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i/>
                          </w:rPr>
                          <w:t>- Открытый класс – 4 лет (2018 г.р.) и старше</w:t>
                        </w:r>
                      </w:p>
                    </w:tc>
                  </w:tr>
                  <w:tr w:rsidR="0008779B" w14:paraId="4ED7C33F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083605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0D126B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18859FB" w14:textId="77777777" w:rsidR="0008779B" w:rsidRDefault="0008779B" w:rsidP="00323FA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C55AB0E" w14:textId="526AC4A4" w:rsidR="0008779B" w:rsidRDefault="0008779B" w:rsidP="00382C03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В зачете «Открытый класс» разрешено выполнение на мундштучном оголовье (для лошадей 6 лет и старше) и выполнение теста на строевой рыси.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Разрешается при себе иметь хлыст до 120 см.</w:t>
                        </w:r>
                      </w:p>
                      <w:p w14:paraId="5C4143ED" w14:textId="77777777" w:rsidR="0008779B" w:rsidRPr="0073538C" w:rsidRDefault="0008779B" w:rsidP="00323FAE">
                        <w:pPr>
                          <w:snapToGrid w:val="0"/>
                        </w:pPr>
                        <w:r w:rsidRPr="0073538C">
                          <w:t>В случае участия менее 3 спортивных пар в каком-либо зачете, зачеты могут быть объединены.</w:t>
                        </w:r>
                      </w:p>
                    </w:tc>
                  </w:tr>
                  <w:tr w:rsidR="0008779B" w14:paraId="335D8232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6A3428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5FCE6D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7F1B04" w14:textId="77777777" w:rsidR="0008779B" w:rsidRDefault="0008779B" w:rsidP="00323FA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3C4630" w14:textId="77777777" w:rsidR="0008779B" w:rsidRDefault="0008779B" w:rsidP="00323FAE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</w:tr>
                  <w:tr w:rsidR="0008779B" w14:paraId="3493FF93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587B14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76699C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:ХХ</w:t>
                        </w:r>
                      </w:p>
                    </w:tc>
                    <w:tc>
                      <w:tcPr>
                        <w:tcW w:w="85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FBE5A1E" w14:textId="77777777" w:rsidR="0008779B" w:rsidRDefault="0008779B" w:rsidP="00323FAE">
                        <w:pPr>
                          <w:snapToGrid w:val="0"/>
                          <w:rPr>
                            <w:b/>
                            <w:bCs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</w:rPr>
                          <w:t>Езда ФКС СПб №1.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1</w:t>
                        </w:r>
                        <w:r>
                          <w:rPr>
                            <w:b/>
                            <w:i/>
                          </w:rPr>
                          <w:t xml:space="preserve"> (2016)</w:t>
                        </w:r>
                      </w:p>
                    </w:tc>
                  </w:tr>
                  <w:tr w:rsidR="0008779B" w14:paraId="12653795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C0799A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05E28F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D16B14" w14:textId="77777777" w:rsidR="0008779B" w:rsidRDefault="0008779B" w:rsidP="00323FAE">
                        <w:pPr>
                          <w:snapToGrid w:val="0"/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005C418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- Дети </w:t>
                        </w:r>
                      </w:p>
                      <w:p w14:paraId="6840A0C9" w14:textId="77777777" w:rsidR="0008779B" w:rsidRDefault="0008779B" w:rsidP="00323FAE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- </w:t>
                        </w:r>
                        <w:r>
                          <w:rPr>
                            <w:b/>
                            <w:i/>
                          </w:rPr>
                          <w:t xml:space="preserve">Открытый класс </w:t>
                        </w:r>
                      </w:p>
                    </w:tc>
                  </w:tr>
                  <w:tr w:rsidR="0008779B" w14:paraId="756CF50E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120C92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7914C7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1F0B08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8F70B99" w14:textId="77777777" w:rsidR="0008779B" w:rsidRDefault="0008779B" w:rsidP="00323FAE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- Дети – 6 лет (2016 г.р.) и старше </w:t>
                        </w:r>
                      </w:p>
                      <w:p w14:paraId="5884B051" w14:textId="77777777" w:rsidR="0008779B" w:rsidRDefault="0008779B" w:rsidP="00323FAE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- Открытый класс – 4 лет (2018г.р.) и старше </w:t>
                        </w:r>
                      </w:p>
                    </w:tc>
                  </w:tr>
                  <w:tr w:rsidR="0008779B" w14:paraId="508DC8E2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020DEC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DD100C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0BD52D5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A1F913F" w14:textId="77777777" w:rsidR="0008779B" w:rsidRDefault="0008779B" w:rsidP="00323FAE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Езда выполняется на трензельной уздечке.</w:t>
                        </w:r>
                      </w:p>
                      <w:p w14:paraId="6276D64B" w14:textId="77777777" w:rsidR="0008779B" w:rsidRDefault="0008779B" w:rsidP="00323FAE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зрешено выполнение теста на строевой рыси.  Разрешается при себе иметь хлыст до 120 см.</w:t>
                        </w:r>
                      </w:p>
                      <w:p w14:paraId="1C99BA53" w14:textId="0407E101" w:rsidR="0008779B" w:rsidRPr="0073538C" w:rsidRDefault="0008779B" w:rsidP="00323FAE">
                        <w:pPr>
                          <w:snapToGrid w:val="0"/>
                          <w:rPr>
                            <w:b/>
                            <w:spacing w:val="-4"/>
                          </w:rPr>
                        </w:pPr>
                        <w:r w:rsidRPr="0073538C">
                          <w:t>В случае участия менее 3 спортивных пар в каком-либо зачете, зачеты могут быть объединены.</w:t>
                        </w:r>
                      </w:p>
                    </w:tc>
                  </w:tr>
                  <w:tr w:rsidR="0008779B" w14:paraId="05068204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6071EC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FF5330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2713DB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3193F9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08779B" w14:paraId="067AE279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B67CA9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D95BDA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:ХХ</w:t>
                        </w:r>
                      </w:p>
                    </w:tc>
                    <w:tc>
                      <w:tcPr>
                        <w:tcW w:w="85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1A588B8" w14:textId="77777777" w:rsidR="0008779B" w:rsidRDefault="0008779B" w:rsidP="00323FAE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ФРИСТАЙЛ </w:t>
                        </w:r>
                      </w:p>
                    </w:tc>
                  </w:tr>
                  <w:tr w:rsidR="0008779B" w14:paraId="52BE8C93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4EF774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77D928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50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BD2C054" w14:textId="77777777" w:rsidR="0008779B" w:rsidRDefault="0008779B" w:rsidP="00323FAE">
                        <w:r>
                          <w:t>Произвольная программа, без музыкального сопровождения.</w:t>
                        </w:r>
                      </w:p>
                      <w:tbl>
                        <w:tblPr>
                          <w:tblW w:w="12525" w:type="dxa"/>
                          <w:tblLook w:val="01E0" w:firstRow="1" w:lastRow="1" w:firstColumn="1" w:lastColumn="1" w:noHBand="0" w:noVBand="0"/>
                        </w:tblPr>
                        <w:tblGrid>
                          <w:gridCol w:w="12525"/>
                        </w:tblGrid>
                        <w:tr w:rsidR="0008779B" w14:paraId="1DE3E434" w14:textId="77777777">
                          <w:trPr>
                            <w:trHeight w:val="333"/>
                          </w:trPr>
                          <w:tc>
                            <w:tcPr>
                              <w:tcW w:w="12525" w:type="dxa"/>
                              <w:hideMark/>
                            </w:tcPr>
                            <w:p w14:paraId="6F292676" w14:textId="77777777" w:rsidR="0008779B" w:rsidRDefault="0008779B" w:rsidP="00323FAE">
                              <w:pPr>
                                <w:snapToGrid w:val="0"/>
                              </w:pPr>
                              <w:r>
                                <w:t>Всаднику даётся 3-3,5 минуты для выполнения программы -необходимо показать езду на трёх аллюрах в обоих направлениях.</w:t>
                              </w:r>
                            </w:p>
                            <w:p w14:paraId="18B575CE" w14:textId="77777777" w:rsidR="0008779B" w:rsidRDefault="0008779B" w:rsidP="00323FAE">
                              <w:pPr>
                                <w:snapToGrid w:val="0"/>
                              </w:pPr>
                              <w:r>
                                <w:t>Остановка на въезде не обязательна, но финальное приветствие необходимо сделать.</w:t>
                              </w:r>
                            </w:p>
                            <w:p w14:paraId="047519E9" w14:textId="77777777" w:rsidR="0008779B" w:rsidRDefault="0008779B" w:rsidP="00323FAE">
                              <w:pPr>
                                <w:snapToGrid w:val="0"/>
                              </w:pPr>
                              <w:r>
                                <w:t>Всадник может делать любые комбинации элементов и переходов, но сложность не будет являться приоритетом в этом виде соревнований.</w:t>
                              </w:r>
                            </w:p>
                            <w:p w14:paraId="1B6FAA5B" w14:textId="77777777" w:rsidR="0008779B" w:rsidRDefault="0008779B" w:rsidP="00323FAE">
                              <w:pPr>
                                <w:snapToGrid w:val="0"/>
                              </w:pPr>
                              <w:r>
                                <w:t>Цель - показать грамотную, красивую манеру езды в соответствии со Шкалой подготовки.</w:t>
                              </w:r>
                            </w:p>
                            <w:p w14:paraId="25E72D11" w14:textId="77777777" w:rsidR="0008779B" w:rsidRDefault="0008779B" w:rsidP="00323FAE">
                              <w:pPr>
                                <w:snapToGrid w:val="0"/>
                              </w:pPr>
                              <w:r>
                                <w:t>Судиться данное оценки с десятыми (например: 7,4; 8,2 и т.п), после выступления даётся комментарий в микрофон.</w:t>
                              </w:r>
                            </w:p>
                            <w:p w14:paraId="30B8AE02" w14:textId="77777777" w:rsidR="0008779B" w:rsidRDefault="0008779B" w:rsidP="00323FAE">
                              <w:pPr>
                                <w:snapToGrid w:val="0"/>
                              </w:pPr>
                              <w:r>
                                <w:t>Оценочных лист данного теста:</w:t>
                              </w:r>
                            </w:p>
                            <w:p w14:paraId="37F84B7C" w14:textId="77777777" w:rsidR="0008779B" w:rsidRDefault="0008779B" w:rsidP="00323FAE">
                              <w:r>
                                <w:t>1. Представление программы на шагу (не обязательно в обе стороны, но должно быть показано минимум 20м шага при движении в один след (либо по прямой, либо по дуге) - качество шага лошади и мастерство всадника на данном аллюре. </w:t>
                              </w:r>
                              <w:r>
                                <w:br/>
                                <w:t>2. Представление программы на рыси - качество рыси лошади и мастерство всадника на данном аллюре</w:t>
                              </w:r>
                              <w:r>
                                <w:br/>
                                <w:t>3. Представление программы на галопе - качество галопа лошади и мастерство всадника на данном аллюре.</w:t>
                              </w:r>
                            </w:p>
                            <w:p w14:paraId="4B7495D5" w14:textId="77777777" w:rsidR="0008779B" w:rsidRDefault="0008779B" w:rsidP="00323FAE">
                              <w:r>
                                <w:t>4. Сложность программы и хореография композиции.</w:t>
                              </w:r>
                              <w:r>
                                <w:br/>
                                <w:t>5.Внешний вид всадника и лошади. Состояние снаряжения.</w:t>
                              </w:r>
                              <w:r>
                                <w:br/>
                                <w:t>6. Посадка всадника и применение средств управления (Двойной коэффициент).</w:t>
                              </w:r>
                            </w:p>
                            <w:p w14:paraId="52A4F8A6" w14:textId="77777777" w:rsidR="0008779B" w:rsidRDefault="0008779B" w:rsidP="00323FAE">
                              <w:r>
                                <w:t>7.Оценка костюма всадника.</w:t>
                              </w:r>
                              <w:r>
                                <w:br/>
                                <w:t>8. Общее впечатление и соответствие пары требованиям Шкалы подготовки (Тройной коэффициент)соревнование будет коллегиально (все судьи на одной букве)</w:t>
                              </w:r>
                            </w:p>
                          </w:tc>
                        </w:tr>
                      </w:tbl>
                      <w:p w14:paraId="4AB667F2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08779B" w14:paraId="44BB9FE9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23BF30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6A81D5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03A9B6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9928315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- </w:t>
                        </w:r>
                        <w:r>
                          <w:rPr>
                            <w:b/>
                            <w:i/>
                          </w:rPr>
                          <w:t>Открытый класс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08779B" w14:paraId="3046DD5F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F27AF8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646751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FDC6590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5314F08" w14:textId="77777777" w:rsidR="0008779B" w:rsidRDefault="0008779B" w:rsidP="00323FAE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- Дети – 6 лет (2016 г.р.) и старше </w:t>
                        </w:r>
                      </w:p>
                      <w:p w14:paraId="0FB1BA5B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i/>
                          </w:rPr>
                          <w:t>- Открытый класс – 4 лет (2018г.р.) и старше</w:t>
                        </w:r>
                      </w:p>
                    </w:tc>
                  </w:tr>
                  <w:tr w:rsidR="0008779B" w14:paraId="5F65DAB5" w14:textId="77777777" w:rsidTr="00362655">
                    <w:tc>
                      <w:tcPr>
                        <w:tcW w:w="7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A754B6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69A3BC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6BB2010" w14:textId="77777777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C9EB90" w14:textId="327B9BAB" w:rsidR="0008779B" w:rsidRDefault="0008779B" w:rsidP="00323FAE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зрешено при себе иметь хлыст длиной не более 120 см. Для лошадей 4-5 лет езда выполняется на трензельной уздечке, для лошадей 6 лет и старше езда выполняется на мундштучном оголовье или трензельной уздечке по выбору всадника.</w:t>
                        </w:r>
                      </w:p>
                      <w:p w14:paraId="545EE6C7" w14:textId="4B0FAEBC" w:rsidR="0008779B" w:rsidRDefault="0008779B" w:rsidP="00323FAE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зрешено выполнение теста на строевой рыси.</w:t>
                        </w:r>
                      </w:p>
                      <w:p w14:paraId="36E3E21A" w14:textId="03F22F7F" w:rsidR="0008779B" w:rsidRDefault="0008779B" w:rsidP="00323FAE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14:paraId="0D8CBAEA" w14:textId="77777777" w:rsidR="00C740D3" w:rsidRPr="00C467ED" w:rsidRDefault="00C740D3" w:rsidP="00C467ED">
                  <w:pPr>
                    <w:pStyle w:val="a8"/>
                    <w:ind w:left="1080"/>
                    <w:rPr>
                      <w:i/>
                    </w:rPr>
                  </w:pPr>
                </w:p>
              </w:tc>
            </w:tr>
          </w:tbl>
          <w:p w14:paraId="26338BCF" w14:textId="77777777" w:rsidR="00382C03" w:rsidRPr="0073538C" w:rsidRDefault="00382C03" w:rsidP="00C467ED">
            <w:pPr>
              <w:spacing w:before="120"/>
              <w:ind w:firstLine="425"/>
              <w:rPr>
                <w:b/>
                <w:i/>
                <w:sz w:val="16"/>
                <w:szCs w:val="16"/>
              </w:rPr>
            </w:pPr>
          </w:p>
          <w:p w14:paraId="76AB6C5F" w14:textId="096E5AF6" w:rsidR="00C740D3" w:rsidRPr="00004F5E" w:rsidRDefault="00C740D3" w:rsidP="00C467ED">
            <w:pPr>
              <w:rPr>
                <w:b/>
              </w:rPr>
            </w:pPr>
            <w:r w:rsidRPr="00134771">
              <w:rPr>
                <w:bCs/>
                <w:i/>
                <w:iCs/>
              </w:rPr>
              <w:t xml:space="preserve">ХХ.ХХ – </w:t>
            </w:r>
            <w:r w:rsidRPr="00600109">
              <w:rPr>
                <w:i/>
              </w:rPr>
              <w:t>Время начала езд будет уточнено дополнительно на мандатной комиссии.</w:t>
            </w:r>
          </w:p>
        </w:tc>
      </w:tr>
    </w:tbl>
    <w:p w14:paraId="4938AB66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p w14:paraId="0E5ECE2B" w14:textId="42B22C9D" w:rsidR="00E85054" w:rsidRDefault="00E85054" w:rsidP="00E85054">
      <w:pPr>
        <w:pStyle w:val="2"/>
        <w:ind w:firstLine="426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бедители и призеры определяются в каждом зачёте в каждой езде.</w:t>
      </w:r>
    </w:p>
    <w:p w14:paraId="6618062F" w14:textId="77777777" w:rsidR="00E85054" w:rsidRPr="00565155" w:rsidRDefault="00E85054" w:rsidP="00E85054">
      <w:pPr>
        <w:pStyle w:val="2"/>
        <w:ind w:firstLine="426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граждается 3 призовых  места.</w:t>
      </w:r>
    </w:p>
    <w:p w14:paraId="1EDDD4DA" w14:textId="6D3E6969" w:rsidR="009336E4" w:rsidRPr="00830228" w:rsidRDefault="009336E4" w:rsidP="009336E4">
      <w:pPr>
        <w:jc w:val="both"/>
      </w:pPr>
    </w:p>
    <w:p w14:paraId="3F3B642C" w14:textId="77777777" w:rsidR="009336E4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</w:t>
      </w:r>
      <w:r w:rsidRPr="00EF0044">
        <w:rPr>
          <w:rFonts w:ascii="Times New Roman" w:hAnsi="Times New Roman"/>
          <w:bCs/>
          <w:sz w:val="24"/>
          <w:szCs w:val="24"/>
        </w:rPr>
        <w:t>) и отчет Технического делегата организаторы представляют на электронных носителях в ФКС</w:t>
      </w:r>
      <w:r w:rsidRPr="007024CD">
        <w:rPr>
          <w:rFonts w:ascii="Times New Roman" w:hAnsi="Times New Roman"/>
          <w:bCs/>
          <w:sz w:val="24"/>
          <w:szCs w:val="24"/>
        </w:rPr>
        <w:t xml:space="preserve"> СПб </w:t>
      </w:r>
      <w:r w:rsidRPr="008A6BF9">
        <w:rPr>
          <w:rFonts w:ascii="Times New Roman" w:hAnsi="Times New Roman"/>
          <w:bCs/>
          <w:sz w:val="24"/>
          <w:szCs w:val="24"/>
        </w:rPr>
        <w:t>по окончании соревнова</w:t>
      </w:r>
      <w:r>
        <w:rPr>
          <w:rFonts w:ascii="Times New Roman" w:hAnsi="Times New Roman"/>
          <w:bCs/>
          <w:sz w:val="24"/>
          <w:szCs w:val="24"/>
        </w:rPr>
        <w:t>ний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3F515E">
        <w:rPr>
          <w:rFonts w:ascii="Times New Roman" w:hAnsi="Times New Roman"/>
          <w:bCs/>
          <w:sz w:val="24"/>
          <w:szCs w:val="24"/>
        </w:rPr>
        <w:t xml:space="preserve"> </w:t>
      </w:r>
    </w:p>
    <w:p w14:paraId="6B2247BB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14:paraId="2301A8E2" w14:textId="77777777" w:rsidR="00E85054" w:rsidRPr="00246081" w:rsidRDefault="00E85054" w:rsidP="00E85054">
      <w:pPr>
        <w:ind w:firstLine="426"/>
        <w:rPr>
          <w:b/>
          <w:bCs/>
          <w:i/>
          <w:lang w:eastAsia="ar-SA"/>
        </w:rPr>
      </w:pPr>
      <w:r w:rsidRPr="00246081">
        <w:rPr>
          <w:b/>
          <w:bCs/>
          <w:i/>
          <w:lang w:eastAsia="ar-SA"/>
        </w:rPr>
        <w:t xml:space="preserve">Награждение победителя и призеров каждого соревнования проводится сразу по его окончании в конном/пешем строю. </w:t>
      </w:r>
    </w:p>
    <w:p w14:paraId="11B89AEE" w14:textId="77777777" w:rsidR="00E85054" w:rsidRPr="00246081" w:rsidRDefault="00E85054" w:rsidP="00E85054">
      <w:pPr>
        <w:pStyle w:val="21"/>
        <w:snapToGrid w:val="0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Победители 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и призёры награждаются </w:t>
      </w:r>
      <w:r>
        <w:rPr>
          <w:rFonts w:ascii="Times New Roman" w:hAnsi="Times New Roman"/>
          <w:b/>
          <w:bCs/>
          <w:i/>
          <w:sz w:val="24"/>
          <w:szCs w:val="24"/>
        </w:rPr>
        <w:t>медалями, грамотами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/>
          <w:sz w:val="24"/>
          <w:szCs w:val="24"/>
        </w:rPr>
        <w:t>их лошади награждаются розетками.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14:paraId="1C51890C" w14:textId="5219F13A" w:rsidR="00E85054" w:rsidRPr="00AF468B" w:rsidRDefault="00E85054" w:rsidP="009336E4">
      <w:pPr>
        <w:pStyle w:val="2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E85054"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  <w:t>Организационный комитет турнира может предусмотреть дополнительные награды для участников.</w:t>
      </w:r>
    </w:p>
    <w:p w14:paraId="09C66E49" w14:textId="77777777" w:rsidR="009336E4" w:rsidRPr="00AA1510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bookmarkStart w:id="1" w:name="_Hlk509195697"/>
      <w:r w:rsidRPr="00F447A3">
        <w:rPr>
          <w:b/>
          <w:bCs/>
          <w:sz w:val="28"/>
          <w:szCs w:val="28"/>
        </w:rPr>
        <w:t>РАЗМЕЩЕНИЕ</w:t>
      </w:r>
    </w:p>
    <w:p w14:paraId="1C819BB9" w14:textId="77777777" w:rsidR="009336E4" w:rsidRPr="008A6BF9" w:rsidRDefault="009336E4" w:rsidP="009336E4">
      <w:pPr>
        <w:pStyle w:val="2"/>
        <w:numPr>
          <w:ilvl w:val="0"/>
          <w:numId w:val="2"/>
        </w:numPr>
        <w:ind w:left="0" w:firstLine="567"/>
        <w:rPr>
          <w:rFonts w:ascii="Times New Roman" w:hAnsi="Times New Roman"/>
          <w:b/>
          <w:sz w:val="24"/>
          <w:szCs w:val="24"/>
        </w:rPr>
      </w:pPr>
      <w:bookmarkStart w:id="2" w:name="_Hlk509195668"/>
      <w:bookmarkEnd w:id="1"/>
      <w:r w:rsidRPr="008A6BF9">
        <w:rPr>
          <w:rFonts w:ascii="Times New Roman" w:hAnsi="Times New Roman"/>
          <w:b/>
          <w:sz w:val="24"/>
          <w:szCs w:val="24"/>
        </w:rPr>
        <w:t>Участники:</w:t>
      </w:r>
    </w:p>
    <w:p w14:paraId="333FBA56" w14:textId="03796D38" w:rsidR="009336E4" w:rsidRDefault="00323FAE" w:rsidP="009336E4">
      <w:pPr>
        <w:tabs>
          <w:tab w:val="num" w:pos="851"/>
        </w:tabs>
        <w:ind w:firstLine="567"/>
        <w:jc w:val="both"/>
      </w:pPr>
      <w:r>
        <w:rPr>
          <w:b/>
          <w:i/>
        </w:rPr>
        <w:tab/>
        <w:t>Не предоставляется</w:t>
      </w:r>
    </w:p>
    <w:p w14:paraId="2EDC3C93" w14:textId="645FA175" w:rsidR="009336E4" w:rsidRDefault="009336E4" w:rsidP="009336E4">
      <w:pPr>
        <w:pStyle w:val="2"/>
        <w:numPr>
          <w:ilvl w:val="0"/>
          <w:numId w:val="2"/>
        </w:numPr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8A6BF9">
        <w:rPr>
          <w:rFonts w:ascii="Times New Roman" w:hAnsi="Times New Roman"/>
          <w:b/>
          <w:bCs/>
          <w:sz w:val="24"/>
          <w:szCs w:val="24"/>
        </w:rPr>
        <w:t>Лошади</w:t>
      </w:r>
      <w:r w:rsidR="00323FAE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1184DA65" w14:textId="77777777" w:rsidR="00323FAE" w:rsidRDefault="00323FAE" w:rsidP="00323FAE">
      <w:pPr>
        <w:pStyle w:val="21"/>
        <w:snapToGrid w:val="0"/>
        <w:ind w:left="851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енники предоставляются на  день соревнований по предварительным заявкам – </w:t>
      </w:r>
    </w:p>
    <w:p w14:paraId="722EBCFE" w14:textId="43C1F479" w:rsidR="00BA17A3" w:rsidRDefault="00323FAE" w:rsidP="00323FAE">
      <w:pPr>
        <w:pStyle w:val="a8"/>
        <w:tabs>
          <w:tab w:val="num" w:pos="851"/>
        </w:tabs>
        <w:ind w:left="851"/>
        <w:jc w:val="both"/>
        <w:rPr>
          <w:i/>
        </w:rPr>
      </w:pPr>
      <w:r w:rsidRPr="00323FAE">
        <w:rPr>
          <w:b/>
          <w:i/>
        </w:rPr>
        <w:t xml:space="preserve">1000 руб., без кормов (8-967-561-15-22)  </w:t>
      </w:r>
      <w:r w:rsidRPr="00323FAE">
        <w:rPr>
          <w:i/>
        </w:rPr>
        <w:t>(количество мест ограничено)</w:t>
      </w:r>
      <w:r>
        <w:rPr>
          <w:i/>
        </w:rPr>
        <w:t>.</w:t>
      </w:r>
    </w:p>
    <w:p w14:paraId="4604FCD6" w14:textId="77777777" w:rsidR="003230EA" w:rsidRDefault="003230EA" w:rsidP="003230EA">
      <w:pPr>
        <w:numPr>
          <w:ilvl w:val="0"/>
          <w:numId w:val="10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14:paraId="48647E1A" w14:textId="77777777" w:rsidR="003230EA" w:rsidRDefault="003230EA" w:rsidP="003230EA">
      <w:pPr>
        <w:pStyle w:val="2"/>
        <w:spacing w:before="12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3230EA" w14:paraId="7D887D1F" w14:textId="77777777" w:rsidTr="003230E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6758C" w14:textId="77777777" w:rsidR="003230EA" w:rsidRDefault="003230EA">
            <w:pPr>
              <w:pStyle w:val="22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Взрослые, взрослые спортсмены на молодых лошадях, юниоры, открытый класс-  2500 руб.  за один старт,</w:t>
            </w:r>
          </w:p>
          <w:p w14:paraId="74186E59" w14:textId="77777777" w:rsidR="003230EA" w:rsidRDefault="003230EA">
            <w:pPr>
              <w:pStyle w:val="22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ти- 2000 руб. за один старт.</w:t>
            </w:r>
          </w:p>
          <w:p w14:paraId="684E3B26" w14:textId="77777777" w:rsidR="003230EA" w:rsidRDefault="003230EA">
            <w:pPr>
              <w:pStyle w:val="21"/>
              <w:snapToGrid w:val="0"/>
              <w:spacing w:before="120"/>
              <w:ind w:firstLine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 счет оргкомитета соревнований (КСК «Новополье») 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медицинской помощи во время соревнований. </w:t>
            </w:r>
          </w:p>
          <w:p w14:paraId="1C401386" w14:textId="77777777" w:rsidR="003230EA" w:rsidRDefault="003230EA">
            <w:pPr>
              <w:pStyle w:val="21"/>
              <w:ind w:firstLine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 несут командирующие организации или заинтересованные лица. </w:t>
            </w:r>
          </w:p>
          <w:p w14:paraId="6139B2AD" w14:textId="77777777" w:rsidR="003230EA" w:rsidRDefault="003230EA">
            <w:pPr>
              <w:pStyle w:val="2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 обеспечивает оказание первой медицинской помощи и присутствие  ветеринарного врача. Расходы по услугам лечения лошадей несут коневладельцы  или заинтересованные лица.</w:t>
            </w:r>
          </w:p>
        </w:tc>
      </w:tr>
    </w:tbl>
    <w:p w14:paraId="02CCA02D" w14:textId="77777777" w:rsidR="00323FAE" w:rsidRPr="00E85054" w:rsidRDefault="00323FAE" w:rsidP="00323FAE">
      <w:pPr>
        <w:pStyle w:val="a8"/>
        <w:tabs>
          <w:tab w:val="num" w:pos="851"/>
        </w:tabs>
        <w:ind w:left="851"/>
        <w:jc w:val="both"/>
      </w:pPr>
    </w:p>
    <w:bookmarkEnd w:id="2"/>
    <w:p w14:paraId="283A2081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14:paraId="58FDC8EE" w14:textId="77777777" w:rsidR="009336E4" w:rsidRPr="00BE0782" w:rsidRDefault="009336E4" w:rsidP="009336E4">
      <w:pPr>
        <w:pStyle w:val="2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 № 329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1B124B06" w14:textId="77777777" w:rsidR="009336E4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7D4E29F" w14:textId="49BE40A9" w:rsidR="009336E4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22C3643F" w14:textId="3CE977FD" w:rsidR="00345F1D" w:rsidRDefault="00345F1D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63ACFA1A" w14:textId="7E03A570" w:rsidR="00345F1D" w:rsidRDefault="00345F1D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6CEEAC66" w14:textId="77777777" w:rsidR="00345F1D" w:rsidRDefault="00345F1D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31902614" w14:textId="105F3FA4" w:rsidR="00432C7D" w:rsidRDefault="00432C7D"/>
    <w:p w14:paraId="53100B34" w14:textId="77777777" w:rsidR="003230EA" w:rsidRDefault="003230EA" w:rsidP="003230E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98ABB09" w14:textId="77777777" w:rsidR="003230EA" w:rsidRDefault="003230EA" w:rsidP="003230EA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4A360663" w14:textId="77777777" w:rsidR="003230EA" w:rsidRDefault="003230EA" w:rsidP="003230E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И.В.Луди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59FCDB2" w14:textId="77777777" w:rsidR="003230EA" w:rsidRDefault="003230EA" w:rsidP="003230E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EA2F550" w14:textId="77777777" w:rsidR="003230EA" w:rsidRDefault="003230EA" w:rsidP="003230E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ФКС СПб по выездк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CA9DB20" w14:textId="77777777" w:rsidR="003230EA" w:rsidRDefault="003230EA" w:rsidP="003230E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2022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B482507" w14:textId="77777777" w:rsidR="003230EA" w:rsidRDefault="003230EA" w:rsidP="003230EA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311929D5" w14:textId="77777777" w:rsidR="003230EA" w:rsidRDefault="003230EA"/>
    <w:sectPr w:rsidR="003230EA" w:rsidSect="00861D2B">
      <w:footerReference w:type="even" r:id="rId15"/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9C4F6" w14:textId="77777777" w:rsidR="00D0499B" w:rsidRDefault="00D0499B">
      <w:r>
        <w:separator/>
      </w:r>
    </w:p>
  </w:endnote>
  <w:endnote w:type="continuationSeparator" w:id="0">
    <w:p w14:paraId="06584C4B" w14:textId="77777777" w:rsidR="00D0499B" w:rsidRDefault="00D0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17B86" w14:textId="77777777" w:rsidR="00542D6C" w:rsidRDefault="00F004A7" w:rsidP="00F447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EC974C" w14:textId="77777777" w:rsidR="00542D6C" w:rsidRDefault="00C27F3A" w:rsidP="003653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E1674" w14:textId="77777777" w:rsidR="00842479" w:rsidRDefault="00F004A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7F3A">
      <w:rPr>
        <w:noProof/>
      </w:rPr>
      <w:t>1</w:t>
    </w:r>
    <w:r>
      <w:fldChar w:fldCharType="end"/>
    </w:r>
  </w:p>
  <w:p w14:paraId="6EC01650" w14:textId="77777777" w:rsidR="00542D6C" w:rsidRDefault="00C27F3A" w:rsidP="003653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66D1C" w14:textId="77777777" w:rsidR="00D0499B" w:rsidRDefault="00D0499B">
      <w:r>
        <w:separator/>
      </w:r>
    </w:p>
  </w:footnote>
  <w:footnote w:type="continuationSeparator" w:id="0">
    <w:p w14:paraId="47E3B46A" w14:textId="77777777" w:rsidR="00D0499B" w:rsidRDefault="00D0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EE1DF9"/>
    <w:multiLevelType w:val="hybridMultilevel"/>
    <w:tmpl w:val="A2C84582"/>
    <w:lvl w:ilvl="0" w:tplc="A6AC8F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C1177"/>
    <w:multiLevelType w:val="hybridMultilevel"/>
    <w:tmpl w:val="EFE00C08"/>
    <w:lvl w:ilvl="0" w:tplc="E146E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95352E"/>
    <w:multiLevelType w:val="hybridMultilevel"/>
    <w:tmpl w:val="3CAAD6CE"/>
    <w:lvl w:ilvl="0" w:tplc="96BE6A5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A92BEC"/>
    <w:multiLevelType w:val="hybridMultilevel"/>
    <w:tmpl w:val="4CDAA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E"/>
    <w:rsid w:val="00006C19"/>
    <w:rsid w:val="000330B6"/>
    <w:rsid w:val="00055245"/>
    <w:rsid w:val="0008779B"/>
    <w:rsid w:val="00090D8A"/>
    <w:rsid w:val="000C544A"/>
    <w:rsid w:val="000E1282"/>
    <w:rsid w:val="001018F0"/>
    <w:rsid w:val="00107FBA"/>
    <w:rsid w:val="001179DE"/>
    <w:rsid w:val="00125FCF"/>
    <w:rsid w:val="00140875"/>
    <w:rsid w:val="0014640C"/>
    <w:rsid w:val="001631F8"/>
    <w:rsid w:val="0018490C"/>
    <w:rsid w:val="001A6C2A"/>
    <w:rsid w:val="001C309D"/>
    <w:rsid w:val="001D5DB0"/>
    <w:rsid w:val="00205E9B"/>
    <w:rsid w:val="00231EED"/>
    <w:rsid w:val="00237596"/>
    <w:rsid w:val="0027251D"/>
    <w:rsid w:val="002763F7"/>
    <w:rsid w:val="0029089C"/>
    <w:rsid w:val="00302FB6"/>
    <w:rsid w:val="003230EA"/>
    <w:rsid w:val="00323FAE"/>
    <w:rsid w:val="00336695"/>
    <w:rsid w:val="00345F1D"/>
    <w:rsid w:val="003551DF"/>
    <w:rsid w:val="00362655"/>
    <w:rsid w:val="00367BA4"/>
    <w:rsid w:val="00382C03"/>
    <w:rsid w:val="003E0334"/>
    <w:rsid w:val="00402223"/>
    <w:rsid w:val="00432C7D"/>
    <w:rsid w:val="00442CFA"/>
    <w:rsid w:val="0044554D"/>
    <w:rsid w:val="004E716E"/>
    <w:rsid w:val="004F694A"/>
    <w:rsid w:val="00500C2E"/>
    <w:rsid w:val="005554C9"/>
    <w:rsid w:val="00574948"/>
    <w:rsid w:val="00597B41"/>
    <w:rsid w:val="005D0B16"/>
    <w:rsid w:val="005D748D"/>
    <w:rsid w:val="0060375C"/>
    <w:rsid w:val="006A63A3"/>
    <w:rsid w:val="006C6765"/>
    <w:rsid w:val="006F6D41"/>
    <w:rsid w:val="00702BF2"/>
    <w:rsid w:val="0073538C"/>
    <w:rsid w:val="00755F14"/>
    <w:rsid w:val="00792C80"/>
    <w:rsid w:val="007933AB"/>
    <w:rsid w:val="007B79D6"/>
    <w:rsid w:val="007C374F"/>
    <w:rsid w:val="00861D2B"/>
    <w:rsid w:val="00866709"/>
    <w:rsid w:val="008C4E95"/>
    <w:rsid w:val="008F2702"/>
    <w:rsid w:val="009336E4"/>
    <w:rsid w:val="00961C57"/>
    <w:rsid w:val="009E36C8"/>
    <w:rsid w:val="009E5C10"/>
    <w:rsid w:val="009F56A5"/>
    <w:rsid w:val="00A000CE"/>
    <w:rsid w:val="00A104D2"/>
    <w:rsid w:val="00A40452"/>
    <w:rsid w:val="00A763D3"/>
    <w:rsid w:val="00A835AB"/>
    <w:rsid w:val="00AC2894"/>
    <w:rsid w:val="00AF1D7E"/>
    <w:rsid w:val="00B010D0"/>
    <w:rsid w:val="00B4318E"/>
    <w:rsid w:val="00BA17A3"/>
    <w:rsid w:val="00BD6934"/>
    <w:rsid w:val="00BE1BC0"/>
    <w:rsid w:val="00C27F3A"/>
    <w:rsid w:val="00C467ED"/>
    <w:rsid w:val="00C56B8B"/>
    <w:rsid w:val="00C73FE4"/>
    <w:rsid w:val="00C740D3"/>
    <w:rsid w:val="00C9381F"/>
    <w:rsid w:val="00C961C5"/>
    <w:rsid w:val="00CD0BCA"/>
    <w:rsid w:val="00CF00CA"/>
    <w:rsid w:val="00D0499B"/>
    <w:rsid w:val="00D42DB7"/>
    <w:rsid w:val="00DD3C7A"/>
    <w:rsid w:val="00E015E9"/>
    <w:rsid w:val="00E2593B"/>
    <w:rsid w:val="00E34AD4"/>
    <w:rsid w:val="00E85054"/>
    <w:rsid w:val="00E87272"/>
    <w:rsid w:val="00EB554C"/>
    <w:rsid w:val="00F004A7"/>
    <w:rsid w:val="00F36F9D"/>
    <w:rsid w:val="00FB07F6"/>
    <w:rsid w:val="00FC5774"/>
    <w:rsid w:val="00FD4697"/>
    <w:rsid w:val="00FD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DDA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0CE"/>
    <w:pPr>
      <w:keepNext/>
      <w:shd w:val="clear" w:color="auto" w:fill="E6E6E6"/>
      <w:tabs>
        <w:tab w:val="num" w:pos="851"/>
      </w:tabs>
      <w:spacing w:before="200" w:after="100"/>
      <w:ind w:left="851" w:hanging="8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36E4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336E4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9336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33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9336E4"/>
  </w:style>
  <w:style w:type="character" w:styleId="a6">
    <w:name w:val="Hyperlink"/>
    <w:uiPriority w:val="99"/>
    <w:rsid w:val="009336E4"/>
    <w:rPr>
      <w:color w:val="0000FF"/>
      <w:u w:val="single"/>
    </w:rPr>
  </w:style>
  <w:style w:type="character" w:customStyle="1" w:styleId="s4">
    <w:name w:val="s4"/>
    <w:rsid w:val="009336E4"/>
  </w:style>
  <w:style w:type="paragraph" w:customStyle="1" w:styleId="p3">
    <w:name w:val="p3"/>
    <w:basedOn w:val="a"/>
    <w:rsid w:val="009336E4"/>
    <w:pPr>
      <w:spacing w:before="100" w:beforeAutospacing="1" w:after="100" w:afterAutospacing="1"/>
    </w:pPr>
  </w:style>
  <w:style w:type="character" w:customStyle="1" w:styleId="s12">
    <w:name w:val="s12"/>
    <w:rsid w:val="009336E4"/>
  </w:style>
  <w:style w:type="character" w:customStyle="1" w:styleId="b-message-headname">
    <w:name w:val="b-message-head__name"/>
    <w:basedOn w:val="a0"/>
    <w:rsid w:val="009336E4"/>
  </w:style>
  <w:style w:type="table" w:styleId="a7">
    <w:name w:val="Table Grid"/>
    <w:basedOn w:val="a1"/>
    <w:uiPriority w:val="39"/>
    <w:rsid w:val="0093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1282"/>
    <w:pPr>
      <w:ind w:left="720"/>
      <w:contextualSpacing/>
    </w:pPr>
  </w:style>
  <w:style w:type="paragraph" w:styleId="a9">
    <w:name w:val="No Spacing"/>
    <w:link w:val="aa"/>
    <w:uiPriority w:val="1"/>
    <w:qFormat/>
    <w:rsid w:val="00B01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Без интервала Знак"/>
    <w:link w:val="a9"/>
    <w:uiPriority w:val="1"/>
    <w:locked/>
    <w:rsid w:val="00B010D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00CE"/>
    <w:rPr>
      <w:rFonts w:ascii="Times New Roman" w:eastAsia="Times New Roman" w:hAnsi="Times New Roman" w:cs="Times New Roman"/>
      <w:b/>
      <w:bCs/>
      <w:sz w:val="28"/>
      <w:szCs w:val="28"/>
      <w:shd w:val="clear" w:color="auto" w:fill="E6E6E6"/>
      <w:lang w:eastAsia="ru-RU"/>
    </w:rPr>
  </w:style>
  <w:style w:type="paragraph" w:customStyle="1" w:styleId="21">
    <w:name w:val="Основной текст 21"/>
    <w:basedOn w:val="a"/>
    <w:uiPriority w:val="99"/>
    <w:rsid w:val="00A000CE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3230EA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0CE"/>
    <w:pPr>
      <w:keepNext/>
      <w:shd w:val="clear" w:color="auto" w:fill="E6E6E6"/>
      <w:tabs>
        <w:tab w:val="num" w:pos="851"/>
      </w:tabs>
      <w:spacing w:before="200" w:after="100"/>
      <w:ind w:left="851" w:hanging="8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36E4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336E4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9336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33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9336E4"/>
  </w:style>
  <w:style w:type="character" w:styleId="a6">
    <w:name w:val="Hyperlink"/>
    <w:uiPriority w:val="99"/>
    <w:rsid w:val="009336E4"/>
    <w:rPr>
      <w:color w:val="0000FF"/>
      <w:u w:val="single"/>
    </w:rPr>
  </w:style>
  <w:style w:type="character" w:customStyle="1" w:styleId="s4">
    <w:name w:val="s4"/>
    <w:rsid w:val="009336E4"/>
  </w:style>
  <w:style w:type="paragraph" w:customStyle="1" w:styleId="p3">
    <w:name w:val="p3"/>
    <w:basedOn w:val="a"/>
    <w:rsid w:val="009336E4"/>
    <w:pPr>
      <w:spacing w:before="100" w:beforeAutospacing="1" w:after="100" w:afterAutospacing="1"/>
    </w:pPr>
  </w:style>
  <w:style w:type="character" w:customStyle="1" w:styleId="s12">
    <w:name w:val="s12"/>
    <w:rsid w:val="009336E4"/>
  </w:style>
  <w:style w:type="character" w:customStyle="1" w:styleId="b-message-headname">
    <w:name w:val="b-message-head__name"/>
    <w:basedOn w:val="a0"/>
    <w:rsid w:val="009336E4"/>
  </w:style>
  <w:style w:type="table" w:styleId="a7">
    <w:name w:val="Table Grid"/>
    <w:basedOn w:val="a1"/>
    <w:uiPriority w:val="39"/>
    <w:rsid w:val="0093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1282"/>
    <w:pPr>
      <w:ind w:left="720"/>
      <w:contextualSpacing/>
    </w:pPr>
  </w:style>
  <w:style w:type="paragraph" w:styleId="a9">
    <w:name w:val="No Spacing"/>
    <w:link w:val="aa"/>
    <w:uiPriority w:val="1"/>
    <w:qFormat/>
    <w:rsid w:val="00B01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Без интервала Знак"/>
    <w:link w:val="a9"/>
    <w:uiPriority w:val="1"/>
    <w:locked/>
    <w:rsid w:val="00B010D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00CE"/>
    <w:rPr>
      <w:rFonts w:ascii="Times New Roman" w:eastAsia="Times New Roman" w:hAnsi="Times New Roman" w:cs="Times New Roman"/>
      <w:b/>
      <w:bCs/>
      <w:sz w:val="28"/>
      <w:szCs w:val="28"/>
      <w:shd w:val="clear" w:color="auto" w:fill="E6E6E6"/>
      <w:lang w:eastAsia="ru-RU"/>
    </w:rPr>
  </w:style>
  <w:style w:type="paragraph" w:customStyle="1" w:styleId="21">
    <w:name w:val="Основной текст 21"/>
    <w:basedOn w:val="a"/>
    <w:uiPriority w:val="99"/>
    <w:rsid w:val="00A000CE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3230EA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lyakova-v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sknovopolie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yakova-va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ks-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fks-spb.ru" TargetMode="External"/><Relationship Id="rId14" Type="http://schemas.openxmlformats.org/officeDocument/2006/relationships/hyperlink" Target="http://www.equestrian.ru/sport/tes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BCC1-7D38-4144-993E-7EDB6CF7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5-25T15:10:00Z</cp:lastPrinted>
  <dcterms:created xsi:type="dcterms:W3CDTF">2022-05-25T15:12:00Z</dcterms:created>
  <dcterms:modified xsi:type="dcterms:W3CDTF">2022-05-25T15:12:00Z</dcterms:modified>
</cp:coreProperties>
</file>